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11"/>
        <w:tblW w:w="16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360"/>
        <w:gridCol w:w="9060"/>
      </w:tblGrid>
      <w:tr w:rsidR="00D20765" w:rsidRPr="00D2720E" w:rsidTr="00F92159">
        <w:trPr>
          <w:trHeight w:val="239"/>
        </w:trPr>
        <w:tc>
          <w:tcPr>
            <w:tcW w:w="16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Pr="008570A7" w:rsidRDefault="00D20765" w:rsidP="00F92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A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</w:t>
            </w:r>
          </w:p>
        </w:tc>
      </w:tr>
      <w:tr w:rsidR="00D20765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Pr="00D2720E" w:rsidRDefault="00D20765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Pr="00D2720E" w:rsidRDefault="00D20765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20765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Default="00D20765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Default="00D20765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А.В.</w:t>
            </w:r>
          </w:p>
        </w:tc>
      </w:tr>
      <w:tr w:rsidR="003363C2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«Супергерои»</w:t>
            </w:r>
          </w:p>
        </w:tc>
      </w:tr>
      <w:tr w:rsidR="00D20765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Pr="00D2720E" w:rsidRDefault="00D20765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0765" w:rsidRPr="00D2720E" w:rsidRDefault="00D20765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4FA3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</w:t>
            </w:r>
            <w:r w:rsidR="00D20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4FA3" w:rsidRPr="00D2720E" w:rsidRDefault="00854FA3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в фокусе» 6 класс, 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авторы: Ю.Е. Ваулина,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, О.Е.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, В. Эванс</w:t>
            </w:r>
          </w:p>
        </w:tc>
      </w:tr>
      <w:tr w:rsidR="00854FA3" w:rsidRPr="00D2720E" w:rsidTr="00F92159">
        <w:trPr>
          <w:trHeight w:val="239"/>
        </w:trPr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4FA3" w:rsidRPr="00D2720E" w:rsidRDefault="00854FA3" w:rsidP="00F9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3363C2" w:rsidRPr="00D2720E" w:rsidTr="00F92159"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</w:t>
            </w:r>
            <w:r w:rsidR="00A46F73" w:rsidRPr="00D2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 задачи урока: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6F73" w:rsidRPr="00D2720E" w:rsidRDefault="00A46F7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: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ить новые лексические единицы по теме;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ть монологическое высказывание по теме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проекта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текст с извлечением определённой информации и с пониманием прочитанного;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на слух речь учителя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самостоятельную деятельность;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ть навыки </w:t>
            </w:r>
            <w:proofErr w:type="spellStart"/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, говорения, письма.</w:t>
            </w:r>
          </w:p>
          <w:p w:rsidR="00A46F73" w:rsidRPr="00D2720E" w:rsidRDefault="00A46F7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: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иман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</w:t>
            </w:r>
            <w:bookmarkStart w:id="0" w:name="_GoBack"/>
            <w:bookmarkEnd w:id="0"/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мение общаться на иностранном языке;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строить высказыван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 образцу и самостоятельно;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ммуникативную компетенцию;</w:t>
            </w:r>
          </w:p>
          <w:p w:rsidR="00A46F73" w:rsidRPr="00D2720E" w:rsidRDefault="00A46F7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: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культуры чтения, умения внимательно вчитываться в слова, предложение, текст;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активности;</w:t>
            </w:r>
          </w:p>
          <w:p w:rsidR="00A46F7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енностное отношение к английскому языку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ультуре англоговорящих стран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3C2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о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нормы речевого этикета;</w:t>
            </w:r>
          </w:p>
          <w:p w:rsidR="00854FA3" w:rsidRPr="00D2720E" w:rsidRDefault="00854FA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патриотическое отношение к культуре родной страны.</w:t>
            </w:r>
          </w:p>
        </w:tc>
      </w:tr>
      <w:tr w:rsidR="00C819DB" w:rsidRPr="00D2720E" w:rsidTr="00F92159"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  <w:r w:rsidR="00D20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C819DB" w:rsidRPr="00D2720E" w:rsidTr="00F92159">
        <w:tc>
          <w:tcPr>
            <w:tcW w:w="16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во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лексические единицы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;</w:t>
            </w:r>
          </w:p>
          <w:p w:rsidR="00A46F73" w:rsidRPr="00D2720E" w:rsidRDefault="00A46F7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составлять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 теме 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проекта</w:t>
            </w:r>
          </w:p>
          <w:p w:rsidR="00A46F73" w:rsidRPr="00D2720E" w:rsidRDefault="00A46F73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 с извлечением определённой информации и с пониманием прочитанного;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4FA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</w:t>
            </w:r>
            <w:proofErr w:type="spellStart"/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я, говорения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ьма.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D27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более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 относиться к учебе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ут продемонстрировать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компетенции в 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 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-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гут организовывать учебное сотрудничество; умение работать индивидуально и в парах.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могут оценивать правильность выполнения учебной 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возможност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решения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-смогут 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основам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я и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осознанного выбора в учебной и познавательной деятельности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ую и второстепенную информацию при работе с текстом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ут 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смысливать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информацию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D272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C6DC5" w:rsidRPr="00D2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атся</w:t>
            </w:r>
            <w:r w:rsidR="009C6DC5" w:rsidRPr="009C6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ить</w:t>
            </w:r>
            <w:r w:rsidR="00A46F73" w:rsidRPr="009C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6F73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по теме, понимать речь учителя и одноклассников;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 учебное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и совместную деятельность с учителем и одноклассниками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6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гут 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  <w:r w:rsidR="009C6DC5"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, т.е.</w:t>
            </w: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средства для решения поставленных целей</w:t>
            </w:r>
          </w:p>
          <w:p w:rsidR="003363C2" w:rsidRPr="00D2720E" w:rsidRDefault="003363C2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устную и письменную речь</w:t>
            </w:r>
          </w:p>
        </w:tc>
      </w:tr>
      <w:tr w:rsidR="00C819DB" w:rsidRPr="00D2720E" w:rsidTr="00F92159"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19DB" w:rsidRPr="00D2720E" w:rsidRDefault="00C819DB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  <w:tc>
          <w:tcPr>
            <w:tcW w:w="14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819DB" w:rsidRPr="00D2720E" w:rsidRDefault="00C819DB" w:rsidP="00F92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72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утбук или ПК, мультимедийная доска, презентация, раздаточный материал для учащихся, карточки слов, фигура супергероя (для оформления доски)</w:t>
            </w:r>
          </w:p>
        </w:tc>
      </w:tr>
    </w:tbl>
    <w:p w:rsidR="00DC0028" w:rsidRPr="00D2720E" w:rsidRDefault="00DC0028" w:rsidP="00D27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0028" w:rsidRPr="00D2720E" w:rsidRDefault="003363C2" w:rsidP="00D2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0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4"/>
        <w:tblW w:w="16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7938"/>
      </w:tblGrid>
      <w:tr w:rsidR="00C819DB" w:rsidRPr="00D2720E" w:rsidTr="00D20765">
        <w:tc>
          <w:tcPr>
            <w:tcW w:w="1701" w:type="dxa"/>
          </w:tcPr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Этапы урока, время</w:t>
            </w:r>
          </w:p>
        </w:tc>
        <w:tc>
          <w:tcPr>
            <w:tcW w:w="6379" w:type="dxa"/>
          </w:tcPr>
          <w:p w:rsidR="00C819DB" w:rsidRPr="00D2720E" w:rsidRDefault="00C819DB" w:rsidP="00D27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938" w:type="dxa"/>
          </w:tcPr>
          <w:p w:rsidR="00C819DB" w:rsidRPr="00D2720E" w:rsidRDefault="00C819DB" w:rsidP="00D272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819DB" w:rsidRPr="00875770" w:rsidTr="00D20765">
        <w:tc>
          <w:tcPr>
            <w:tcW w:w="1701" w:type="dxa"/>
          </w:tcPr>
          <w:p w:rsidR="00C819DB" w:rsidRPr="00D2720E" w:rsidRDefault="00C819DB" w:rsidP="00D2720E">
            <w:pPr>
              <w:pStyle w:val="a3"/>
              <w:numPr>
                <w:ilvl w:val="0"/>
                <w:numId w:val="2"/>
              </w:numPr>
              <w:ind w:left="180" w:hanging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proofErr w:type="spellEnd"/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разминка</w:t>
            </w:r>
          </w:p>
          <w:p w:rsidR="00C819DB" w:rsidRPr="00D2720E" w:rsidRDefault="00B02F55" w:rsidP="00D2720E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7FEA" w:rsidRPr="00D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A7FEA" w:rsidRPr="00D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, students. I am glad to see you. </w:t>
            </w:r>
          </w:p>
          <w:p w:rsidR="00D428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are you today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ha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w is Lena today?</w:t>
            </w:r>
            <w:r w:rsidR="00D428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k</w:t>
            </w:r>
            <w:r w:rsidR="00D428DB" w:rsidRPr="00590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8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</w:t>
            </w:r>
            <w:r w:rsidR="00D428DB" w:rsidRPr="0059084E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D428DB" w:rsidRPr="00D2720E">
              <w:rPr>
                <w:rFonts w:ascii="Times New Roman" w:hAnsi="Times New Roman" w:cs="Times New Roman"/>
                <w:sz w:val="24"/>
                <w:szCs w:val="24"/>
              </w:rPr>
              <w:t>спрашивает несколько учащихся)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ate is it today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`s the weather like today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 like it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C819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Задают друг другу вопросы.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-St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St-St</w:t>
            </w:r>
          </w:p>
        </w:tc>
      </w:tr>
      <w:tr w:rsidR="00C819DB" w:rsidRPr="00D2720E" w:rsidTr="00D20765">
        <w:tc>
          <w:tcPr>
            <w:tcW w:w="1701" w:type="dxa"/>
          </w:tcPr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разминка</w:t>
            </w:r>
          </w:p>
          <w:p w:rsidR="00C819DB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8DB"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E3121B" w:rsidRPr="0059084E" w:rsidRDefault="00E3121B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и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C819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`s train our phonetic skills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)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is tongue twister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19DB" w:rsidRPr="00D2720E" w:rsidRDefault="00C819DB" w:rsidP="00D2720E">
            <w:pPr>
              <w:pStyle w:val="a3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ly to bed,</w:t>
            </w:r>
          </w:p>
          <w:p w:rsidR="00C819DB" w:rsidRPr="00D2720E" w:rsidRDefault="00C819DB" w:rsidP="00D2720E">
            <w:pPr>
              <w:pStyle w:val="a3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rly to rise</w:t>
            </w:r>
          </w:p>
          <w:p w:rsidR="00C819DB" w:rsidRPr="00D2720E" w:rsidRDefault="00C819DB" w:rsidP="00D2720E">
            <w:pPr>
              <w:pStyle w:val="a3"/>
              <w:ind w:hanging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kes a man</w:t>
            </w:r>
          </w:p>
          <w:p w:rsidR="00C819DB" w:rsidRDefault="00C819DB" w:rsidP="00D2720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lthy, wealthy and wise.</w:t>
            </w:r>
          </w:p>
          <w:p w:rsidR="007C6D4E" w:rsidRPr="00D2720E" w:rsidRDefault="007C6D4E" w:rsidP="00D2720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6D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6FD408" wp14:editId="31AD59A7">
                  <wp:extent cx="2124075" cy="12980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25" r="20899" b="19071"/>
                          <a:stretch/>
                        </pic:blipFill>
                        <pic:spPr bwMode="auto">
                          <a:xfrm>
                            <a:off x="0" y="0"/>
                            <a:ext cx="2129004" cy="1301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9DB" w:rsidRPr="00D2720E" w:rsidRDefault="00C819DB" w:rsidP="00D2720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819DB" w:rsidRPr="00D2720E" w:rsidRDefault="00C819DB" w:rsidP="00D2720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sound </w:t>
            </w:r>
            <w:r w:rsidR="00D428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ter combination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+r</w:t>
            </w:r>
            <w:proofErr w:type="spellEnd"/>
            <w:r w:rsidR="00D428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?</w:t>
            </w:r>
          </w:p>
          <w:p w:rsidR="00D428DB" w:rsidRPr="00D2720E" w:rsidRDefault="00D428DB" w:rsidP="00D2720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sound does the letter 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bination </w:t>
            </w:r>
            <w:proofErr w:type="spellStart"/>
            <w:r w:rsidR="00C819D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+l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 it</w:t>
            </w:r>
          </w:p>
        </w:tc>
        <w:tc>
          <w:tcPr>
            <w:tcW w:w="7938" w:type="dxa"/>
          </w:tcPr>
          <w:p w:rsidR="00C819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поговорку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4E" w:rsidRPr="00D2720E" w:rsidRDefault="007C6D4E" w:rsidP="007C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Анализируют буквосочетания и звуки, которые они дают.</w:t>
            </w:r>
          </w:p>
          <w:p w:rsidR="007C6D4E" w:rsidRPr="00D2720E" w:rsidRDefault="007C6D4E" w:rsidP="007C6D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ереводят текст.</w:t>
            </w:r>
          </w:p>
        </w:tc>
      </w:tr>
      <w:tr w:rsidR="00C819DB" w:rsidRPr="00D2720E" w:rsidTr="00D20765">
        <w:tc>
          <w:tcPr>
            <w:tcW w:w="1701" w:type="dxa"/>
          </w:tcPr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Определение темы и целей урока</w:t>
            </w:r>
          </w:p>
          <w:p w:rsidR="00C819DB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9DB" w:rsidRPr="00D2720E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E3121B" w:rsidRPr="00D2720E" w:rsidRDefault="00E3121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трейлера</w:t>
            </w:r>
          </w:p>
          <w:p w:rsidR="00F614A4" w:rsidRPr="009C6DC5" w:rsidRDefault="00C819DB" w:rsidP="00D2720E">
            <w:pPr>
              <w:pStyle w:val="a3"/>
              <w:ind w:left="0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. Watch a video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E3121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Vu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3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S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="00F614A4" w:rsidRPr="00D2720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Ju</w:t>
              </w:r>
              <w:r w:rsidR="00F614A4" w:rsidRPr="009C6DC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4</w:t>
              </w:r>
            </w:hyperlink>
            <w:r w:rsidR="007C6D4E" w:rsidRPr="009C6D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14A4" w:rsidRPr="007C6D4E" w:rsidRDefault="007C6D4E" w:rsidP="00D27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D4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(ссылка на </w:t>
            </w:r>
            <w:r w:rsidRPr="007C6D4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YouTube</w:t>
            </w:r>
            <w:r w:rsidRPr="007C6D4E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)</w:t>
            </w:r>
          </w:p>
          <w:p w:rsidR="00D428DB" w:rsidRPr="009C6DC5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C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осле</w:t>
            </w:r>
            <w:r w:rsidRPr="009C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а</w:t>
            </w:r>
            <w:r w:rsidRPr="009C6D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topic of our lesson? How do you think? Any ideas? Who was the main hero of this trailer?-Superman 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is Superman? </w:t>
            </w:r>
          </w:p>
          <w:p w:rsidR="00C819DB" w:rsidRPr="007C6D4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C6D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e is a superhero.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</w:rPr>
              <w:t>супергероев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2)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are the people in the picture?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ronman, Spiderman, Batman, Superman)</w:t>
            </w:r>
          </w:p>
          <w:p w:rsidR="00894F52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topic of our lesson?</w:t>
            </w:r>
          </w:p>
          <w:p w:rsidR="00EE5582" w:rsidRPr="00D2720E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5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780BE" wp14:editId="2412B75E">
                  <wp:extent cx="2269517" cy="1276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22" cy="12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9DB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3)</w:t>
            </w:r>
          </w:p>
          <w:p w:rsidR="00C819DB" w:rsidRPr="00D2720E" w:rsidRDefault="00C819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И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pic of our lesson is </w:t>
            </w:r>
            <w:r w:rsidR="00894F52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Superheroes»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 plan: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alk about superheroes,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and listen old and new words,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ork with a poster of a superhero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ad the text</w:t>
            </w:r>
          </w:p>
          <w:p w:rsidR="00C819DB" w:rsidRPr="00D2720E" w:rsidRDefault="00C819DB" w:rsidP="00D2720E">
            <w:pPr>
              <w:pStyle w:val="a3"/>
              <w:ind w:left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your own superhero</w:t>
            </w:r>
          </w:p>
        </w:tc>
        <w:tc>
          <w:tcPr>
            <w:tcW w:w="7938" w:type="dxa"/>
          </w:tcPr>
          <w:p w:rsidR="00C819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мотрят видеоролик</w:t>
            </w: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DB" w:rsidRPr="00D2720E" w:rsidRDefault="00D428D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</w:t>
            </w: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Узнают героев комиксов и фильмов, отвечают на вопросы</w:t>
            </w: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огадываются о теме урока</w:t>
            </w: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52" w:rsidRPr="00D2720E" w:rsidRDefault="00894F5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Анализируют этапы плана урока и нацеливают себя на работу</w:t>
            </w:r>
          </w:p>
        </w:tc>
      </w:tr>
      <w:tr w:rsidR="00B02F55" w:rsidRPr="00D2720E" w:rsidTr="00D20765">
        <w:trPr>
          <w:trHeight w:val="26828"/>
        </w:trPr>
        <w:tc>
          <w:tcPr>
            <w:tcW w:w="1701" w:type="dxa"/>
          </w:tcPr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Изучение нового материала</w:t>
            </w:r>
            <w:r w:rsidR="0059084E" w:rsidRPr="00F92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ног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о материала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B02F55"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B02F55" w:rsidRPr="0059084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.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у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B02F55" w:rsidRPr="0059084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седа</w:t>
            </w:r>
          </w:p>
          <w:p w:rsidR="00EE5582" w:rsidRPr="0059084E" w:rsidRDefault="00EE5582" w:rsidP="00EE55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B02F55" w:rsidRPr="0059084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are the people in the picture?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o they have in common? They are superheroes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re they real heroes? They are not real; they are heroes of American comics.</w:t>
            </w:r>
          </w:p>
          <w:p w:rsidR="00B02F55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is your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hero from these people?</w:t>
            </w: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5582" w:rsidRPr="00D2720E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5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7578C" wp14:editId="183E4F13">
                  <wp:extent cx="2581275" cy="14516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36" cy="145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F55" w:rsidRPr="00EE5582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блема</w:t>
            </w:r>
            <w:r w:rsidRPr="00D2720E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/>
              </w:rPr>
              <w:t>.</w:t>
            </w:r>
            <w:r w:rsidR="00EE558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(</w:t>
            </w:r>
            <w:r w:rsidR="00EE5582"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EE558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 w:rsidR="00EE5582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oes it mean: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 superhero?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s it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sy or difficult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haracteristics does the superhero have?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Наклеивает на доске фигурку супергероя, характеристики супергероев, подводит учащихся к ответу)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aracteristics of a superhero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trong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rave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scues the helpless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ights criminals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ars a costume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kes heroic deed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isks his life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ful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Акт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и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ция изученных слов </w:t>
            </w:r>
          </w:p>
          <w:p w:rsidR="00B02F55" w:rsidRPr="0059084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E5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90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`s remember words, match </w:t>
            </w:r>
          </w:p>
          <w:p w:rsidR="00B02F55" w:rsidRPr="0059084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re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двигать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передвигаться</w:t>
            </w:r>
          </w:p>
          <w:p w:rsidR="00B02F55" w:rsidRPr="0059084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ft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небе</w:t>
            </w:r>
          </w:p>
          <w:p w:rsidR="00B02F55" w:rsidRPr="0059084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ove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чудеса</w:t>
            </w:r>
          </w:p>
          <w:p w:rsidR="00B02F55" w:rsidRPr="0059084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ough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lls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ть</w:t>
            </w:r>
          </w:p>
          <w:p w:rsidR="00B02F55" w:rsidRPr="00D2720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nders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тепловое зрение</w:t>
            </w:r>
          </w:p>
          <w:p w:rsidR="00B02F55" w:rsidRPr="0059084E" w:rsidRDefault="00B02F55" w:rsidP="00D2720E">
            <w:pPr>
              <w:pStyle w:val="a3"/>
              <w:ind w:firstLine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t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ion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сквозь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через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</w:rPr>
              <w:t>стены</w:t>
            </w:r>
          </w:p>
          <w:p w:rsidR="00B02F55" w:rsidRPr="0059084E" w:rsidRDefault="00B02F55" w:rsidP="00D2720E">
            <w:pPr>
              <w:pStyle w:val="a3"/>
              <w:ind w:left="0" w:firstLine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72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</w:t>
            </w:r>
            <w:r w:rsidRPr="00590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стрелять</w:t>
            </w:r>
          </w:p>
          <w:p w:rsidR="00B02F55" w:rsidRPr="0059084E" w:rsidRDefault="00B02F55" w:rsidP="00D2720E">
            <w:pPr>
              <w:pStyle w:val="a3"/>
              <w:ind w:left="0" w:firstLine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2F55" w:rsidRPr="0059084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ику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student`s books on p.71, find Ex.2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) 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verbs to the nouns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D088798" wp14:editId="7B46D15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0960</wp:posOffset>
                  </wp:positionV>
                  <wp:extent cx="1901190" cy="2143125"/>
                  <wp:effectExtent l="0" t="0" r="3810" b="9525"/>
                  <wp:wrapThrough wrapText="bothSides">
                    <wp:wrapPolygon edited="0">
                      <wp:start x="0" y="0"/>
                      <wp:lineTo x="0" y="21504"/>
                      <wp:lineTo x="21427" y="21504"/>
                      <wp:lineTo x="21427" y="0"/>
                      <wp:lineTo x="0" y="0"/>
                    </wp:wrapPolygon>
                  </wp:wrapThrough>
                  <wp:docPr id="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1" r="39814" b="47879"/>
                          <a:stretch/>
                        </pic:blipFill>
                        <pic:spPr bwMode="auto">
                          <a:xfrm>
                            <a:off x="0" y="0"/>
                            <a:ext cx="190119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an these people do?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4.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вых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) 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and repeat new words Card 1 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unks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horts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pe 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vincible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непобедимый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p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jump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le bound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-одним прыжком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ying planet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-умирающая планета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nt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правили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couple- 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cket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opted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-приняли в семью 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dream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прашивает произношение слов из карточки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  <w:r w:rsidR="00E3121B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E3121B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3121B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="00E3121B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 to the text.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9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255</wp:posOffset>
                  </wp:positionV>
                  <wp:extent cx="2733675" cy="1066800"/>
                  <wp:effectExtent l="0" t="0" r="9525" b="0"/>
                  <wp:wrapThrough wrapText="bothSides">
                    <wp:wrapPolygon edited="0">
                      <wp:start x="0" y="0"/>
                      <wp:lineTo x="0" y="21214"/>
                      <wp:lineTo x="21525" y="21214"/>
                      <wp:lineTo x="21525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26"/>
                          <a:stretch/>
                        </pic:blipFill>
                        <pic:spPr bwMode="auto">
                          <a:xfrm>
                            <a:off x="0" y="0"/>
                            <a:ext cx="273367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</w:t>
            </w:r>
          </w:p>
          <w:p w:rsidR="00B02F55" w:rsidRPr="00D2720E" w:rsidRDefault="00B02F55" w:rsidP="00D2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n of Steel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 blue uniform, red trunks, red boots, and a long flowing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разлетающийся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d cape. Tall, strong, kind, smart, just. Able to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leap from building in a single bound. That`s Superman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Superman « was born</w:t>
            </w: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 in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33. His real creators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оздатели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ere high school students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Jerry Siegel and Joe Shuster from Cleveland, Ohio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Superman came from dying planet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n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is parents sent him to Earth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n a rocket to save (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пасти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im. A couple of farmers found the boy, adopted him and named him Clark. He was able to fly fire heat vision from his eyes and see through walls. Superman is a symbol of the American dream. He is a hero who fights criminals and rescues the helpless. We all know and love him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ich of the superheroes is it about?</w:t>
            </w:r>
          </w:p>
          <w:p w:rsidR="00B02F55" w:rsidRPr="00D2720E" w:rsidRDefault="00E3121B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м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A7FEA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текста</w:t>
            </w:r>
          </w:p>
          <w:p w:rsidR="00F614A4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poster and answer the questions 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E5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6515</wp:posOffset>
                  </wp:positionV>
                  <wp:extent cx="2917190" cy="1640919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440" y="21316"/>
                      <wp:lineTo x="214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164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poster about?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`s the name of the film?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Superman from?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kind of man is Superman?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can he do?  </w:t>
            </w:r>
          </w:p>
          <w:p w:rsidR="00B02F55" w:rsidRPr="00D2720E" w:rsidRDefault="00B02F55" w:rsidP="00D2720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does the film cost (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ит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?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vMerge w:val="restart"/>
          </w:tcPr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анализируя информацию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Pr="00D2720E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талкиваются с проблемным вопросом. Рассуждают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елают вывод о характеристиках супергероев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82" w:rsidRDefault="00EE5582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опоставляют английское слово с его переводом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в учебнике: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оставляют выражения;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 том, что умеют делать супергерои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man can move fast, do wonders.</w:t>
            </w: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man can fly in the sky.</w:t>
            </w:r>
          </w:p>
          <w:p w:rsidR="009A7FEA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nman can fly in the sky and fire.</w:t>
            </w:r>
          </w:p>
          <w:p w:rsidR="00B02F55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n can fly in the sky, fire heat vision, see through walls</w:t>
            </w:r>
          </w:p>
          <w:p w:rsidR="00E3121B" w:rsidRPr="0059084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21B" w:rsidRPr="0059084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21B" w:rsidRPr="0059084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Учащиеся повторяют за учителем новые слова по карточке 1 (раздаточный материал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роизносят английские слова по просьбе учителя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Слушают английскую речь с опорой на текст (раздаточный материал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постеру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26" w:rsidRPr="00D2720E" w:rsidTr="00D20765">
        <w:trPr>
          <w:trHeight w:val="70"/>
        </w:trPr>
        <w:tc>
          <w:tcPr>
            <w:tcW w:w="1701" w:type="dxa"/>
          </w:tcPr>
          <w:p w:rsidR="00B62A26" w:rsidRPr="00D2720E" w:rsidRDefault="00B62A26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62A26" w:rsidRPr="00D2720E" w:rsidRDefault="00B62A26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vMerge/>
          </w:tcPr>
          <w:p w:rsidR="00B62A26" w:rsidRPr="00D2720E" w:rsidRDefault="00B62A26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02F55" w:rsidRPr="00D2720E" w:rsidTr="00D20765">
        <w:trPr>
          <w:trHeight w:val="70"/>
        </w:trPr>
        <w:tc>
          <w:tcPr>
            <w:tcW w:w="1701" w:type="dxa"/>
          </w:tcPr>
          <w:p w:rsidR="00B02F55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10 мин.)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7FEA" w:rsidRPr="0059084E" w:rsidRDefault="009A7FEA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олжение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ы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д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м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кста</w:t>
            </w:r>
          </w:p>
          <w:p w:rsidR="00E3121B" w:rsidRPr="00D2720E" w:rsidRDefault="009A7FEA" w:rsidP="00D27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3121B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ксту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 read the text and translate it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2.Выполнение упражнения по карточке (письменно, самостоятельно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sentences in your own words.(card 3)</w:t>
            </w:r>
          </w:p>
          <w:p w:rsidR="00B02F55" w:rsidRPr="0059084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EE5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uperman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s creators ____________________________ 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uperman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s planet_______________________________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Superman`s parents_______________________________ 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uperman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ble to (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ен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_______________________________________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 check your answers.</w:t>
            </w:r>
          </w:p>
          <w:p w:rsidR="00B02F55" w:rsidRPr="009C6DC5" w:rsidRDefault="009A7FEA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м</w:t>
            </w:r>
          </w:p>
          <w:p w:rsidR="0059084E" w:rsidRDefault="0059084E" w:rsidP="00590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`s think about our Russian superhero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084E" w:rsidRPr="009C6DC5" w:rsidRDefault="0059084E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them</w:t>
            </w:r>
            <w:r w:rsidRPr="009C6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 do a project «My Russian superhero» (card 3)</w:t>
            </w:r>
          </w:p>
          <w:p w:rsidR="00E3121B" w:rsidRPr="0059084E" w:rsidRDefault="00E3121B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about your</w:t>
            </w:r>
            <w:r w:rsidR="0059084E" w:rsidRPr="0059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superhero. Do it in your pairs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ard 3  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«My  Russian superhero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3777"/>
            </w:tblGrid>
            <w:tr w:rsidR="00B02F55" w:rsidRPr="00D2720E" w:rsidTr="00E3121B">
              <w:trPr>
                <w:trHeight w:val="272"/>
              </w:trPr>
              <w:tc>
                <w:tcPr>
                  <w:tcW w:w="2301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Name</w:t>
                  </w:r>
                </w:p>
              </w:tc>
              <w:tc>
                <w:tcPr>
                  <w:tcW w:w="3777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ur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uperhero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proofErr w:type="gramEnd"/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(имя)</w:t>
                  </w:r>
                </w:p>
              </w:tc>
            </w:tr>
            <w:tr w:rsidR="00B02F55" w:rsidRPr="00875770" w:rsidTr="00E3121B">
              <w:trPr>
                <w:trHeight w:val="831"/>
              </w:trPr>
              <w:tc>
                <w:tcPr>
                  <w:tcW w:w="2301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. Characteristics.</w:t>
                  </w:r>
                </w:p>
              </w:tc>
              <w:tc>
                <w:tcPr>
                  <w:tcW w:w="3777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e is….  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( tall, kind, strong, invincible (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епобедимый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,  powerful, brave, smart, just)</w:t>
                  </w:r>
                </w:p>
              </w:tc>
            </w:tr>
            <w:tr w:rsidR="00B02F55" w:rsidRPr="00875770" w:rsidTr="00E3121B">
              <w:trPr>
                <w:trHeight w:val="1391"/>
              </w:trPr>
              <w:tc>
                <w:tcPr>
                  <w:tcW w:w="2301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 What can he do?</w:t>
                  </w:r>
                </w:p>
              </w:tc>
              <w:tc>
                <w:tcPr>
                  <w:tcW w:w="3777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Our superhero can  …   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(leap (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ыгать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, fly in the sky, fire heat vision, see through walls, fights criminals, rescue helpless, do wonders, move fast, lift buildings)</w:t>
                  </w:r>
                </w:p>
              </w:tc>
            </w:tr>
            <w:tr w:rsidR="00B02F55" w:rsidRPr="00875770" w:rsidTr="00E3121B">
              <w:trPr>
                <w:trHeight w:val="1104"/>
              </w:trPr>
              <w:tc>
                <w:tcPr>
                  <w:tcW w:w="2301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 Costume</w:t>
                  </w:r>
                </w:p>
              </w:tc>
              <w:tc>
                <w:tcPr>
                  <w:tcW w:w="3777" w:type="dxa"/>
                </w:tcPr>
                <w:p w:rsidR="00B02F55" w:rsidRPr="00D2720E" w:rsidRDefault="00B02F55" w:rsidP="00D2720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e wears a   </w:t>
                  </w:r>
                  <w:proofErr w:type="gramStart"/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…..</w:t>
                  </w:r>
                  <w:proofErr w:type="gramEnd"/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</w:t>
                  </w:r>
                  <w:r w:rsidRPr="00D272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  uniform 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( a hat, a cap, a mask,  boots, a cape, trunks, trousers (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рюки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,chain mail (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ьчуга</w:t>
                  </w:r>
                  <w:r w:rsidRPr="00D2720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:rsidR="00E3121B" w:rsidRPr="0059084E" w:rsidRDefault="00E3121B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590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</w:p>
          <w:p w:rsidR="00B02F55" w:rsidRPr="0059084E" w:rsidRDefault="00B02F55" w:rsidP="005908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r w:rsidR="00590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your superhero.</w:t>
            </w:r>
          </w:p>
        </w:tc>
        <w:tc>
          <w:tcPr>
            <w:tcW w:w="7938" w:type="dxa"/>
          </w:tcPr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переводят текст по цепочке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по карточке, заполняют предложения словами из текста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 Читают ответы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4E" w:rsidRPr="0059084E" w:rsidRDefault="0059084E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предположения</w:t>
            </w:r>
          </w:p>
          <w:p w:rsidR="0059084E" w:rsidRDefault="0059084E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4E" w:rsidRDefault="0059084E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ини-проект в парах о русском герое на карточке 3 </w:t>
            </w:r>
            <w:r w:rsidR="00E3121B" w:rsidRPr="00D2720E">
              <w:rPr>
                <w:rFonts w:ascii="Times New Roman" w:hAnsi="Times New Roman" w:cs="Times New Roman"/>
                <w:sz w:val="24"/>
                <w:szCs w:val="24"/>
              </w:rPr>
              <w:t>(раздаточный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1B" w:rsidRPr="00D2720E" w:rsidRDefault="00E3121B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Представляют парами своего русского супергероя, используют карточку- опору.</w:t>
            </w:r>
          </w:p>
          <w:p w:rsidR="00B02F55" w:rsidRPr="00D2720E" w:rsidRDefault="00B02F55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02F55" w:rsidRPr="00D2720E" w:rsidTr="00D20765">
        <w:trPr>
          <w:trHeight w:val="70"/>
        </w:trPr>
        <w:tc>
          <w:tcPr>
            <w:tcW w:w="1701" w:type="dxa"/>
          </w:tcPr>
          <w:p w:rsidR="00B02F55" w:rsidRPr="00D2720E" w:rsidRDefault="009A7FEA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.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02F55"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02F55" w:rsidRPr="00D2720E" w:rsidRDefault="009A7FEA" w:rsidP="00D27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2F55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B02F55" w:rsidRPr="00D2720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02F55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 the end of our lesson let`s do the crossword  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name of the man of steel.(Superman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man who can fire a spider web.(Spiderman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Superman can see through </w:t>
            </w: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alls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uperman can fire heat ….       .(vision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Where is Superman from …</w:t>
            </w:r>
            <w:proofErr w:type="gramStart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.(</w:t>
            </w:r>
            <w:r w:rsidR="00F614A4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pton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7FEA" w:rsidRPr="00D2720E" w:rsidRDefault="0059084E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1290</wp:posOffset>
                  </wp:positionV>
                  <wp:extent cx="1981200" cy="1114425"/>
                  <wp:effectExtent l="0" t="0" r="0" b="9525"/>
                  <wp:wrapThrough wrapText="bothSides">
                    <wp:wrapPolygon edited="0">
                      <wp:start x="0" y="0"/>
                      <wp:lineTo x="0" y="21415"/>
                      <wp:lineTo x="21392" y="21415"/>
                      <wp:lineTo x="21392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ike our lesson?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me task  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(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  <w:r w:rsidR="00EE5582" w:rsidRPr="005908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)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w</w:t>
            </w:r>
            <w:r w:rsidR="00E3121B"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s (card 1), draw your Russian</w:t>
            </w:r>
            <w:r w:rsidRPr="00D2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hero and tell about him (card 3)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работу учащихся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938" w:type="dxa"/>
          </w:tcPr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Разгадывают слова кроссворда</w:t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EA" w:rsidRPr="00D2720E" w:rsidRDefault="009A7FEA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0E" w:rsidRPr="00D2720E" w:rsidRDefault="00D2720E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84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A4" w:rsidRPr="00D2720E" w:rsidRDefault="00F614A4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0E">
              <w:rPr>
                <w:rFonts w:ascii="Times New Roman" w:hAnsi="Times New Roman" w:cs="Times New Roman"/>
                <w:sz w:val="24"/>
                <w:szCs w:val="24"/>
              </w:rPr>
              <w:t>Анализируют свою работу на уроке.</w:t>
            </w:r>
          </w:p>
          <w:p w:rsidR="00B02F55" w:rsidRPr="00D2720E" w:rsidRDefault="00B02F55" w:rsidP="00D2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028" w:rsidRPr="00FE7C2E" w:rsidRDefault="00FE7C2E" w:rsidP="00D2720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C2E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5807"/>
      </w:tblGrid>
      <w:tr w:rsidR="00F92159" w:rsidTr="007D0352">
        <w:tc>
          <w:tcPr>
            <w:tcW w:w="5807" w:type="dxa"/>
          </w:tcPr>
          <w:p w:rsidR="00F92159" w:rsidRPr="00FA714D" w:rsidRDefault="00F92159" w:rsidP="007D0352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714D">
              <w:rPr>
                <w:b/>
                <w:color w:val="FF0000"/>
                <w:sz w:val="28"/>
                <w:u w:val="single"/>
                <w:lang w:val="en-US"/>
              </w:rPr>
              <w:t xml:space="preserve">Card </w:t>
            </w:r>
            <w:r w:rsidRPr="00FA714D">
              <w:rPr>
                <w:b/>
                <w:color w:val="FF0000"/>
                <w:sz w:val="28"/>
                <w:u w:val="single"/>
              </w:rPr>
              <w:t>1</w:t>
            </w: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B416120" wp14:editId="3637D727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3845</wp:posOffset>
                  </wp:positionV>
                  <wp:extent cx="34290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400" y="20427"/>
                      <wp:lineTo x="2040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>trunks=shorts</w:t>
            </w: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cape  -</w:t>
            </w: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invincible-</w:t>
            </w:r>
            <w:proofErr w:type="spellStart"/>
            <w:r w:rsidRPr="00D67BCE">
              <w:rPr>
                <w:sz w:val="28"/>
                <w:lang w:val="en-US"/>
              </w:rPr>
              <w:t>непобедимый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leap=jump</w:t>
            </w: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ingle bound-</w:t>
            </w:r>
            <w:proofErr w:type="spellStart"/>
            <w:r w:rsidRPr="00D67BCE">
              <w:rPr>
                <w:sz w:val="28"/>
                <w:lang w:val="en-US"/>
              </w:rPr>
              <w:t>одним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рыжком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ying planet-</w:t>
            </w:r>
            <w:proofErr w:type="spellStart"/>
            <w:r w:rsidRPr="00D67BCE">
              <w:rPr>
                <w:sz w:val="28"/>
                <w:lang w:val="en-US"/>
              </w:rPr>
              <w:t>умирающая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ланет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ent-</w:t>
            </w:r>
            <w:proofErr w:type="spellStart"/>
            <w:r w:rsidRPr="00D67BCE">
              <w:rPr>
                <w:sz w:val="28"/>
                <w:lang w:val="en-US"/>
              </w:rPr>
              <w:t>отправили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745B46F" wp14:editId="6827C1D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92735</wp:posOffset>
                  </wp:positionV>
                  <wp:extent cx="395605" cy="457835"/>
                  <wp:effectExtent l="0" t="0" r="4445" b="0"/>
                  <wp:wrapThrough wrapText="bothSides">
                    <wp:wrapPolygon edited="0">
                      <wp:start x="4161" y="0"/>
                      <wp:lineTo x="0" y="2696"/>
                      <wp:lineTo x="0" y="20671"/>
                      <wp:lineTo x="19762" y="20671"/>
                      <wp:lineTo x="20803" y="19773"/>
                      <wp:lineTo x="20803" y="1798"/>
                      <wp:lineTo x="16642" y="0"/>
                      <wp:lineTo x="4161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8" t="5822" r="17188" b="8797"/>
                          <a:stretch/>
                        </pic:blipFill>
                        <pic:spPr bwMode="auto">
                          <a:xfrm>
                            <a:off x="0" y="0"/>
                            <a:ext cx="3956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 xml:space="preserve">a couple- </w:t>
            </w:r>
            <w:proofErr w:type="spellStart"/>
            <w:r w:rsidRPr="00D67BCE">
              <w:rPr>
                <w:sz w:val="28"/>
                <w:lang w:val="en-US"/>
              </w:rPr>
              <w:t>пар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rocket-</w:t>
            </w:r>
          </w:p>
          <w:p w:rsidR="00F92159" w:rsidRDefault="00F92159" w:rsidP="007D0352">
            <w:pPr>
              <w:spacing w:line="360" w:lineRule="auto"/>
              <w:ind w:left="720"/>
              <w:rPr>
                <w:sz w:val="28"/>
                <w:lang w:val="en-US"/>
              </w:rPr>
            </w:pP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adopted-</w:t>
            </w:r>
            <w:proofErr w:type="spellStart"/>
            <w:r w:rsidRPr="00D67BCE">
              <w:rPr>
                <w:sz w:val="28"/>
                <w:lang w:val="en-US"/>
              </w:rPr>
              <w:t>приняли</w:t>
            </w:r>
            <w:proofErr w:type="spellEnd"/>
            <w:r w:rsidRPr="00D67BCE">
              <w:rPr>
                <w:sz w:val="28"/>
                <w:lang w:val="en-US"/>
              </w:rPr>
              <w:t xml:space="preserve"> в </w:t>
            </w:r>
            <w:proofErr w:type="spellStart"/>
            <w:r w:rsidRPr="00D67BCE">
              <w:rPr>
                <w:sz w:val="28"/>
                <w:lang w:val="en-US"/>
              </w:rPr>
              <w:t>семью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</w:p>
          <w:p w:rsidR="00F92159" w:rsidRPr="00D67BCE" w:rsidRDefault="00F92159" w:rsidP="00F92159">
            <w:pPr>
              <w:numPr>
                <w:ilvl w:val="0"/>
                <w:numId w:val="4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ream-</w:t>
            </w:r>
            <w:proofErr w:type="spellStart"/>
            <w:r w:rsidRPr="00D67BCE">
              <w:rPr>
                <w:sz w:val="28"/>
                <w:lang w:val="en-US"/>
              </w:rPr>
              <w:t>мечта</w:t>
            </w:r>
            <w:proofErr w:type="spellEnd"/>
          </w:p>
        </w:tc>
        <w:tc>
          <w:tcPr>
            <w:tcW w:w="5807" w:type="dxa"/>
          </w:tcPr>
          <w:p w:rsidR="00F92159" w:rsidRPr="00FA714D" w:rsidRDefault="00F92159" w:rsidP="007D0352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714D">
              <w:rPr>
                <w:b/>
                <w:color w:val="FF0000"/>
                <w:sz w:val="28"/>
                <w:u w:val="single"/>
                <w:lang w:val="en-US"/>
              </w:rPr>
              <w:t xml:space="preserve">Card </w:t>
            </w:r>
            <w:r w:rsidRPr="00FA714D">
              <w:rPr>
                <w:b/>
                <w:color w:val="FF0000"/>
                <w:sz w:val="28"/>
                <w:u w:val="single"/>
              </w:rPr>
              <w:t>1</w:t>
            </w:r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843514E" wp14:editId="29930A22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3845</wp:posOffset>
                  </wp:positionV>
                  <wp:extent cx="34290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400" y="20427"/>
                      <wp:lineTo x="204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>trunks=shorts</w:t>
            </w:r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cape  -</w:t>
            </w:r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invincible-</w:t>
            </w:r>
            <w:proofErr w:type="spellStart"/>
            <w:r w:rsidRPr="00D67BCE">
              <w:rPr>
                <w:sz w:val="28"/>
                <w:lang w:val="en-US"/>
              </w:rPr>
              <w:t>непобедимый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leap=jump</w:t>
            </w:r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ingle bound-</w:t>
            </w:r>
            <w:proofErr w:type="spellStart"/>
            <w:r w:rsidRPr="00D67BCE">
              <w:rPr>
                <w:sz w:val="28"/>
                <w:lang w:val="en-US"/>
              </w:rPr>
              <w:t>одним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рыжком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ying planet-</w:t>
            </w:r>
            <w:proofErr w:type="spellStart"/>
            <w:r w:rsidRPr="00D67BCE">
              <w:rPr>
                <w:sz w:val="28"/>
                <w:lang w:val="en-US"/>
              </w:rPr>
              <w:t>умирающая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ланет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ent-</w:t>
            </w:r>
            <w:proofErr w:type="spellStart"/>
            <w:r w:rsidRPr="00D67BCE">
              <w:rPr>
                <w:sz w:val="28"/>
                <w:lang w:val="en-US"/>
              </w:rPr>
              <w:t>отправили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8F88A4E" wp14:editId="41DE7E8B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92735</wp:posOffset>
                  </wp:positionV>
                  <wp:extent cx="395605" cy="457835"/>
                  <wp:effectExtent l="0" t="0" r="4445" b="0"/>
                  <wp:wrapThrough wrapText="bothSides">
                    <wp:wrapPolygon edited="0">
                      <wp:start x="4161" y="0"/>
                      <wp:lineTo x="0" y="2696"/>
                      <wp:lineTo x="0" y="20671"/>
                      <wp:lineTo x="19762" y="20671"/>
                      <wp:lineTo x="20803" y="19773"/>
                      <wp:lineTo x="20803" y="1798"/>
                      <wp:lineTo x="16642" y="0"/>
                      <wp:lineTo x="4161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8" t="5822" r="17188" b="8797"/>
                          <a:stretch/>
                        </pic:blipFill>
                        <pic:spPr bwMode="auto">
                          <a:xfrm>
                            <a:off x="0" y="0"/>
                            <a:ext cx="3956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 xml:space="preserve">a couple- </w:t>
            </w:r>
            <w:proofErr w:type="spellStart"/>
            <w:r w:rsidRPr="00D67BCE">
              <w:rPr>
                <w:sz w:val="28"/>
                <w:lang w:val="en-US"/>
              </w:rPr>
              <w:t>пар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5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rocket-</w:t>
            </w:r>
          </w:p>
          <w:p w:rsidR="00F92159" w:rsidRDefault="00F92159" w:rsidP="007D0352">
            <w:pPr>
              <w:spacing w:line="360" w:lineRule="auto"/>
              <w:ind w:left="720"/>
              <w:rPr>
                <w:sz w:val="28"/>
                <w:lang w:val="en-US"/>
              </w:rPr>
            </w:pPr>
          </w:p>
          <w:p w:rsidR="00F92159" w:rsidRPr="00824F49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adopted-</w:t>
            </w:r>
            <w:proofErr w:type="spellStart"/>
            <w:r w:rsidRPr="00D67BCE">
              <w:rPr>
                <w:sz w:val="28"/>
                <w:lang w:val="en-US"/>
              </w:rPr>
              <w:t>приняли</w:t>
            </w:r>
            <w:proofErr w:type="spellEnd"/>
            <w:r w:rsidRPr="00D67BCE">
              <w:rPr>
                <w:sz w:val="28"/>
                <w:lang w:val="en-US"/>
              </w:rPr>
              <w:t xml:space="preserve"> в </w:t>
            </w:r>
            <w:proofErr w:type="spellStart"/>
            <w:r w:rsidRPr="00D67BCE">
              <w:rPr>
                <w:sz w:val="28"/>
                <w:lang w:val="en-US"/>
              </w:rPr>
              <w:t>семью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</w:p>
          <w:p w:rsidR="00F92159" w:rsidRPr="00824F49" w:rsidRDefault="00F92159" w:rsidP="00F92159">
            <w:pPr>
              <w:numPr>
                <w:ilvl w:val="0"/>
                <w:numId w:val="5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ream-</w:t>
            </w:r>
            <w:proofErr w:type="spellStart"/>
            <w:r w:rsidRPr="00D67BCE">
              <w:rPr>
                <w:sz w:val="28"/>
                <w:lang w:val="en-US"/>
              </w:rPr>
              <w:t>мечта</w:t>
            </w:r>
            <w:proofErr w:type="spellEnd"/>
          </w:p>
        </w:tc>
      </w:tr>
      <w:tr w:rsidR="00F92159" w:rsidTr="007D0352">
        <w:tc>
          <w:tcPr>
            <w:tcW w:w="5807" w:type="dxa"/>
          </w:tcPr>
          <w:p w:rsidR="00F92159" w:rsidRPr="00FA714D" w:rsidRDefault="00F92159" w:rsidP="007D0352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714D">
              <w:rPr>
                <w:b/>
                <w:color w:val="FF0000"/>
                <w:sz w:val="28"/>
                <w:u w:val="single"/>
                <w:lang w:val="en-US"/>
              </w:rPr>
              <w:t xml:space="preserve">Card </w:t>
            </w:r>
            <w:r w:rsidRPr="00FA714D">
              <w:rPr>
                <w:b/>
                <w:color w:val="FF0000"/>
                <w:sz w:val="28"/>
                <w:u w:val="single"/>
              </w:rPr>
              <w:t>1</w:t>
            </w:r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FA97AC8" wp14:editId="73D80DCA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3845</wp:posOffset>
                  </wp:positionV>
                  <wp:extent cx="34290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400" y="20427"/>
                      <wp:lineTo x="20400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>trunks=shorts</w:t>
            </w:r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cape  -</w:t>
            </w:r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invincible-</w:t>
            </w:r>
            <w:proofErr w:type="spellStart"/>
            <w:r w:rsidRPr="00D67BCE">
              <w:rPr>
                <w:sz w:val="28"/>
                <w:lang w:val="en-US"/>
              </w:rPr>
              <w:t>непобедимый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leap=jump</w:t>
            </w:r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ingle bound-</w:t>
            </w:r>
            <w:proofErr w:type="spellStart"/>
            <w:r w:rsidRPr="00D67BCE">
              <w:rPr>
                <w:sz w:val="28"/>
                <w:lang w:val="en-US"/>
              </w:rPr>
              <w:t>одним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рыжком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ying planet-</w:t>
            </w:r>
            <w:proofErr w:type="spellStart"/>
            <w:r w:rsidRPr="00D67BCE">
              <w:rPr>
                <w:sz w:val="28"/>
                <w:lang w:val="en-US"/>
              </w:rPr>
              <w:t>умирающая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ланет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ent-</w:t>
            </w:r>
            <w:proofErr w:type="spellStart"/>
            <w:r w:rsidRPr="00D67BCE">
              <w:rPr>
                <w:sz w:val="28"/>
                <w:lang w:val="en-US"/>
              </w:rPr>
              <w:t>отправили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295F4FF" wp14:editId="0DE4A2CC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92735</wp:posOffset>
                  </wp:positionV>
                  <wp:extent cx="395605" cy="457835"/>
                  <wp:effectExtent l="0" t="0" r="4445" b="0"/>
                  <wp:wrapThrough wrapText="bothSides">
                    <wp:wrapPolygon edited="0">
                      <wp:start x="4161" y="0"/>
                      <wp:lineTo x="0" y="2696"/>
                      <wp:lineTo x="0" y="20671"/>
                      <wp:lineTo x="19762" y="20671"/>
                      <wp:lineTo x="20803" y="19773"/>
                      <wp:lineTo x="20803" y="1798"/>
                      <wp:lineTo x="16642" y="0"/>
                      <wp:lineTo x="4161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8" t="5822" r="17188" b="8797"/>
                          <a:stretch/>
                        </pic:blipFill>
                        <pic:spPr bwMode="auto">
                          <a:xfrm>
                            <a:off x="0" y="0"/>
                            <a:ext cx="3956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 xml:space="preserve">a couple- </w:t>
            </w:r>
            <w:proofErr w:type="spellStart"/>
            <w:r w:rsidRPr="00D67BCE">
              <w:rPr>
                <w:sz w:val="28"/>
                <w:lang w:val="en-US"/>
              </w:rPr>
              <w:t>пар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6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rocket-</w:t>
            </w:r>
          </w:p>
          <w:p w:rsidR="00F92159" w:rsidRDefault="00F92159" w:rsidP="007D0352">
            <w:pPr>
              <w:spacing w:line="360" w:lineRule="auto"/>
              <w:ind w:left="720"/>
              <w:rPr>
                <w:sz w:val="28"/>
                <w:lang w:val="en-US"/>
              </w:rPr>
            </w:pPr>
          </w:p>
          <w:p w:rsidR="00F92159" w:rsidRPr="00824F49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adopted-</w:t>
            </w:r>
            <w:proofErr w:type="spellStart"/>
            <w:r w:rsidRPr="00D67BCE">
              <w:rPr>
                <w:sz w:val="28"/>
                <w:lang w:val="en-US"/>
              </w:rPr>
              <w:t>приняли</w:t>
            </w:r>
            <w:proofErr w:type="spellEnd"/>
            <w:r w:rsidRPr="00D67BCE">
              <w:rPr>
                <w:sz w:val="28"/>
                <w:lang w:val="en-US"/>
              </w:rPr>
              <w:t xml:space="preserve"> в </w:t>
            </w:r>
            <w:proofErr w:type="spellStart"/>
            <w:r w:rsidRPr="00D67BCE">
              <w:rPr>
                <w:sz w:val="28"/>
                <w:lang w:val="en-US"/>
              </w:rPr>
              <w:t>семью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</w:p>
          <w:p w:rsidR="00F92159" w:rsidRPr="00824F49" w:rsidRDefault="00F92159" w:rsidP="00F92159">
            <w:pPr>
              <w:numPr>
                <w:ilvl w:val="0"/>
                <w:numId w:val="6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824F49">
              <w:rPr>
                <w:sz w:val="28"/>
                <w:lang w:val="en-US"/>
              </w:rPr>
              <w:t>dream-</w:t>
            </w:r>
            <w:proofErr w:type="spellStart"/>
            <w:r w:rsidRPr="00824F49">
              <w:rPr>
                <w:sz w:val="28"/>
                <w:lang w:val="en-US"/>
              </w:rPr>
              <w:t>мечта</w:t>
            </w:r>
            <w:proofErr w:type="spellEnd"/>
          </w:p>
        </w:tc>
        <w:tc>
          <w:tcPr>
            <w:tcW w:w="5807" w:type="dxa"/>
          </w:tcPr>
          <w:p w:rsidR="00F92159" w:rsidRPr="00FA714D" w:rsidRDefault="00F92159" w:rsidP="007D0352">
            <w:pPr>
              <w:jc w:val="center"/>
              <w:rPr>
                <w:b/>
                <w:color w:val="FF0000"/>
                <w:sz w:val="28"/>
                <w:u w:val="single"/>
              </w:rPr>
            </w:pPr>
            <w:r w:rsidRPr="00FA714D">
              <w:rPr>
                <w:b/>
                <w:color w:val="FF0000"/>
                <w:sz w:val="28"/>
                <w:u w:val="single"/>
                <w:lang w:val="en-US"/>
              </w:rPr>
              <w:t xml:space="preserve">Card </w:t>
            </w:r>
            <w:r w:rsidRPr="00FA714D">
              <w:rPr>
                <w:b/>
                <w:color w:val="FF0000"/>
                <w:sz w:val="28"/>
                <w:u w:val="single"/>
              </w:rPr>
              <w:t>1</w:t>
            </w:r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7461C84" wp14:editId="77C0B477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83845</wp:posOffset>
                  </wp:positionV>
                  <wp:extent cx="342900" cy="362585"/>
                  <wp:effectExtent l="0" t="0" r="0" b="0"/>
                  <wp:wrapThrough wrapText="bothSides">
                    <wp:wrapPolygon edited="0">
                      <wp:start x="0" y="0"/>
                      <wp:lineTo x="0" y="20427"/>
                      <wp:lineTo x="20400" y="20427"/>
                      <wp:lineTo x="20400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>trunks=shorts</w:t>
            </w:r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cape  -</w:t>
            </w:r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invincible-</w:t>
            </w:r>
            <w:proofErr w:type="spellStart"/>
            <w:r w:rsidRPr="00D67BCE">
              <w:rPr>
                <w:sz w:val="28"/>
                <w:lang w:val="en-US"/>
              </w:rPr>
              <w:t>непобедимый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leap=jump</w:t>
            </w:r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ingle bound-</w:t>
            </w:r>
            <w:proofErr w:type="spellStart"/>
            <w:r w:rsidRPr="00D67BCE">
              <w:rPr>
                <w:sz w:val="28"/>
                <w:lang w:val="en-US"/>
              </w:rPr>
              <w:t>одним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рыжком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dying planet-</w:t>
            </w:r>
            <w:proofErr w:type="spellStart"/>
            <w:r w:rsidRPr="00D67BCE">
              <w:rPr>
                <w:sz w:val="28"/>
                <w:lang w:val="en-US"/>
              </w:rPr>
              <w:t>умирающая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  <w:proofErr w:type="spellStart"/>
            <w:r w:rsidRPr="00D67BCE">
              <w:rPr>
                <w:sz w:val="28"/>
                <w:lang w:val="en-US"/>
              </w:rPr>
              <w:t>планет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sent-</w:t>
            </w:r>
            <w:proofErr w:type="spellStart"/>
            <w:r w:rsidRPr="00D67BCE">
              <w:rPr>
                <w:sz w:val="28"/>
                <w:lang w:val="en-US"/>
              </w:rPr>
              <w:t>отправили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6D82222" wp14:editId="1CA23138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92735</wp:posOffset>
                  </wp:positionV>
                  <wp:extent cx="395605" cy="457835"/>
                  <wp:effectExtent l="0" t="0" r="4445" b="0"/>
                  <wp:wrapThrough wrapText="bothSides">
                    <wp:wrapPolygon edited="0">
                      <wp:start x="4161" y="0"/>
                      <wp:lineTo x="0" y="2696"/>
                      <wp:lineTo x="0" y="20671"/>
                      <wp:lineTo x="19762" y="20671"/>
                      <wp:lineTo x="20803" y="19773"/>
                      <wp:lineTo x="20803" y="1798"/>
                      <wp:lineTo x="16642" y="0"/>
                      <wp:lineTo x="4161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8" t="5822" r="17188" b="8797"/>
                          <a:stretch/>
                        </pic:blipFill>
                        <pic:spPr bwMode="auto">
                          <a:xfrm>
                            <a:off x="0" y="0"/>
                            <a:ext cx="3956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7BCE">
              <w:rPr>
                <w:sz w:val="28"/>
                <w:lang w:val="en-US"/>
              </w:rPr>
              <w:t xml:space="preserve">a couple- </w:t>
            </w:r>
            <w:proofErr w:type="spellStart"/>
            <w:r w:rsidRPr="00D67BCE">
              <w:rPr>
                <w:sz w:val="28"/>
                <w:lang w:val="en-US"/>
              </w:rPr>
              <w:t>пара</w:t>
            </w:r>
            <w:proofErr w:type="spellEnd"/>
          </w:p>
          <w:p w:rsidR="00F92159" w:rsidRPr="00D67BCE" w:rsidRDefault="00F92159" w:rsidP="00F92159">
            <w:pPr>
              <w:numPr>
                <w:ilvl w:val="0"/>
                <w:numId w:val="7"/>
              </w:numPr>
              <w:spacing w:line="360" w:lineRule="auto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rocket-</w:t>
            </w:r>
          </w:p>
          <w:p w:rsidR="00F92159" w:rsidRDefault="00F92159" w:rsidP="007D0352">
            <w:pPr>
              <w:spacing w:line="360" w:lineRule="auto"/>
              <w:ind w:left="720"/>
              <w:rPr>
                <w:sz w:val="28"/>
                <w:lang w:val="en-US"/>
              </w:rPr>
            </w:pPr>
          </w:p>
          <w:p w:rsidR="00F92159" w:rsidRPr="00824F49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D67BCE">
              <w:rPr>
                <w:sz w:val="28"/>
                <w:lang w:val="en-US"/>
              </w:rPr>
              <w:t>adopted-</w:t>
            </w:r>
            <w:proofErr w:type="spellStart"/>
            <w:r w:rsidRPr="00D67BCE">
              <w:rPr>
                <w:sz w:val="28"/>
                <w:lang w:val="en-US"/>
              </w:rPr>
              <w:t>приняли</w:t>
            </w:r>
            <w:proofErr w:type="spellEnd"/>
            <w:r w:rsidRPr="00D67BCE">
              <w:rPr>
                <w:sz w:val="28"/>
                <w:lang w:val="en-US"/>
              </w:rPr>
              <w:t xml:space="preserve"> в </w:t>
            </w:r>
            <w:proofErr w:type="spellStart"/>
            <w:r w:rsidRPr="00D67BCE">
              <w:rPr>
                <w:sz w:val="28"/>
                <w:lang w:val="en-US"/>
              </w:rPr>
              <w:t>семью</w:t>
            </w:r>
            <w:proofErr w:type="spellEnd"/>
            <w:r w:rsidRPr="00D67BCE">
              <w:rPr>
                <w:sz w:val="28"/>
                <w:lang w:val="en-US"/>
              </w:rPr>
              <w:t xml:space="preserve"> </w:t>
            </w:r>
          </w:p>
          <w:p w:rsidR="00F92159" w:rsidRPr="00824F49" w:rsidRDefault="00F92159" w:rsidP="00F92159">
            <w:pPr>
              <w:numPr>
                <w:ilvl w:val="0"/>
                <w:numId w:val="7"/>
              </w:numPr>
              <w:spacing w:line="240" w:lineRule="atLeast"/>
              <w:ind w:left="714" w:hanging="357"/>
              <w:rPr>
                <w:sz w:val="28"/>
                <w:lang w:val="en-US"/>
              </w:rPr>
            </w:pPr>
            <w:r w:rsidRPr="00824F49">
              <w:rPr>
                <w:sz w:val="28"/>
                <w:lang w:val="en-US"/>
              </w:rPr>
              <w:t>dream-</w:t>
            </w:r>
            <w:proofErr w:type="spellStart"/>
            <w:r w:rsidRPr="00824F49">
              <w:rPr>
                <w:sz w:val="28"/>
                <w:lang w:val="en-US"/>
              </w:rPr>
              <w:t>мечта</w:t>
            </w:r>
            <w:proofErr w:type="spellEnd"/>
          </w:p>
        </w:tc>
      </w:tr>
    </w:tbl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438" w:type="dxa"/>
        <w:tblLook w:val="04A0" w:firstRow="1" w:lastRow="0" w:firstColumn="1" w:lastColumn="0" w:noHBand="0" w:noVBand="1"/>
      </w:tblPr>
      <w:tblGrid>
        <w:gridCol w:w="8217"/>
        <w:gridCol w:w="8221"/>
      </w:tblGrid>
      <w:tr w:rsidR="00F92159" w:rsidRPr="00875770" w:rsidTr="007D0352">
        <w:trPr>
          <w:trHeight w:val="3688"/>
        </w:trPr>
        <w:tc>
          <w:tcPr>
            <w:tcW w:w="8217" w:type="dxa"/>
          </w:tcPr>
          <w:p w:rsidR="00F92159" w:rsidRPr="00F92159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lastRenderedPageBreak/>
              <w:t xml:space="preserve">Card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(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_____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F92159" w:rsidRPr="009C6DC5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Card </w:t>
            </w:r>
            <w:r w:rsidRPr="009C6DC5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</w:t>
            </w:r>
            <w:r w:rsidRPr="00C17647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(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___.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________________________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_________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н</w:t>
            </w:r>
            <w:proofErr w:type="spell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_______________________________________.</w:t>
            </w:r>
          </w:p>
          <w:p w:rsidR="00F92159" w:rsidRDefault="00F92159" w:rsidP="007D0352">
            <w:pPr>
              <w:rPr>
                <w:lang w:val="en-US"/>
              </w:rPr>
            </w:pPr>
          </w:p>
          <w:p w:rsidR="00F92159" w:rsidRPr="00C17647" w:rsidRDefault="00F92159" w:rsidP="007D0352">
            <w:pPr>
              <w:rPr>
                <w:lang w:val="en-US"/>
              </w:rPr>
            </w:pPr>
          </w:p>
        </w:tc>
      </w:tr>
      <w:tr w:rsidR="00F92159" w:rsidRPr="00875770" w:rsidTr="007D0352">
        <w:tc>
          <w:tcPr>
            <w:tcW w:w="8217" w:type="dxa"/>
          </w:tcPr>
          <w:p w:rsidR="00F92159" w:rsidRPr="009C6DC5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Card </w:t>
            </w:r>
            <w:r w:rsidRPr="009C6DC5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(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_____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F92159" w:rsidRPr="009C6DC5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Card </w:t>
            </w:r>
            <w:r w:rsidRPr="009C6DC5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</w:t>
            </w:r>
            <w:r w:rsidRPr="00C17647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(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___.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________________________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_________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н</w:t>
            </w:r>
            <w:proofErr w:type="spell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_______________________________________.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F92159" w:rsidRPr="00C17647" w:rsidRDefault="00F92159" w:rsidP="007D0352">
            <w:pPr>
              <w:rPr>
                <w:lang w:val="en-US"/>
              </w:rPr>
            </w:pPr>
          </w:p>
        </w:tc>
      </w:tr>
      <w:tr w:rsidR="00F92159" w:rsidRPr="00875770" w:rsidTr="007D0352">
        <w:tc>
          <w:tcPr>
            <w:tcW w:w="8217" w:type="dxa"/>
          </w:tcPr>
          <w:p w:rsidR="00F92159" w:rsidRPr="009C6DC5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Card </w:t>
            </w:r>
            <w:r w:rsidRPr="009C6DC5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(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8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________________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</w:t>
            </w: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  <w:p w:rsidR="00F92159" w:rsidRPr="00C17647" w:rsidRDefault="00F92159" w:rsidP="007D0352">
            <w:pPr>
              <w:jc w:val="center"/>
              <w:rPr>
                <w:lang w:val="en-US"/>
              </w:rPr>
            </w:pPr>
          </w:p>
        </w:tc>
        <w:tc>
          <w:tcPr>
            <w:tcW w:w="8221" w:type="dxa"/>
          </w:tcPr>
          <w:p w:rsidR="00F92159" w:rsidRPr="009C6DC5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 xml:space="preserve">Card </w:t>
            </w:r>
            <w:r w:rsidRPr="009C6DC5"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2</w:t>
            </w:r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omplete the sentences in your own words from the text.</w:t>
            </w:r>
            <w:r w:rsidRPr="00C17647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(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Заполн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предложение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вои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обственны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словами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из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C17647">
              <w:rPr>
                <w:rFonts w:ascii="Times New Roman" w:hAnsi="Times New Roman" w:cs="Times New Roman"/>
                <w:sz w:val="24"/>
                <w:szCs w:val="32"/>
              </w:rPr>
              <w:t>текста</w:t>
            </w:r>
            <w:r w:rsidRPr="00C1764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)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Superman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`s creators _______________________________.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Superman`s planet_________________________________</w:t>
            </w:r>
          </w:p>
          <w:p w:rsidR="00F92159" w:rsidRPr="00C17647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 Superman`s parents______________________________</w:t>
            </w:r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 .</w:t>
            </w:r>
            <w:proofErr w:type="gramEnd"/>
          </w:p>
          <w:p w:rsidR="00F92159" w:rsidRPr="00C17647" w:rsidRDefault="00F92159" w:rsidP="007D035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 Superman is able to (</w:t>
            </w:r>
            <w:proofErr w:type="spell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пособен</w:t>
            </w:r>
            <w:proofErr w:type="spellEnd"/>
            <w:proofErr w:type="gramStart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_</w:t>
            </w:r>
            <w:proofErr w:type="gramEnd"/>
            <w:r w:rsidRPr="00C176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___________________________________.</w:t>
            </w:r>
          </w:p>
          <w:p w:rsidR="00F92159" w:rsidRPr="00C17647" w:rsidRDefault="00F92159" w:rsidP="007D0352">
            <w:pPr>
              <w:rPr>
                <w:lang w:val="en-US"/>
              </w:rPr>
            </w:pPr>
          </w:p>
        </w:tc>
      </w:tr>
    </w:tbl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9"/>
        <w:gridCol w:w="8271"/>
      </w:tblGrid>
      <w:tr w:rsidR="00F92159" w:rsidRPr="00875770" w:rsidTr="007D0352">
        <w:tc>
          <w:tcPr>
            <w:tcW w:w="8075" w:type="dxa"/>
          </w:tcPr>
          <w:p w:rsidR="00F92159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36EB6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Card 4</w:t>
            </w:r>
          </w:p>
          <w:p w:rsidR="00F92159" w:rsidRPr="00C772EE" w:rsidRDefault="00F92159" w:rsidP="007D03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oject 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  Russian superhero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5245"/>
            </w:tblGrid>
            <w:tr w:rsidR="00F92159" w:rsidRPr="00B36EB6" w:rsidTr="007D0352">
              <w:tc>
                <w:tcPr>
                  <w:tcW w:w="2427" w:type="dxa"/>
                </w:tcPr>
                <w:p w:rsidR="00F92159" w:rsidRPr="00C772EE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C772E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. Name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ur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uperhero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s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Pr="00B36EB6">
                    <w:rPr>
                      <w:rFonts w:ascii="Times New Roman" w:hAnsi="Times New Roman" w:cs="Times New Roman"/>
                      <w:sz w:val="24"/>
                    </w:rPr>
                    <w:t>(имя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. Characteristics.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is….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( tall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kind,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strong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invincible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непобедимый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powerful, brave, smart, just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3. What can he do?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Our superhero can  … 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leap (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</w:rPr>
                    <w:t>прыгать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 fly in the sky, fire heat vision, see through walls, fights criminals, rescue helpless, do wonders, move fast, lift buildings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4. Costume</w:t>
                  </w:r>
                </w:p>
              </w:tc>
              <w:tc>
                <w:tcPr>
                  <w:tcW w:w="5245" w:type="dxa"/>
                </w:tcPr>
                <w:p w:rsidR="00F92159" w:rsidRPr="00351D91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wears a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цвет</w:t>
                  </w: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uniform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 a hat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a cap, a mask,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boots, a cape, trunks, trousers (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</w:rPr>
                    <w:t>брюки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,</w:t>
                  </w:r>
                  <w:r w:rsidRPr="00F92159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 chain mail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кольчуга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</w:p>
              </w:tc>
            </w:tr>
          </w:tbl>
          <w:p w:rsidR="00F92159" w:rsidRPr="00B36EB6" w:rsidRDefault="00F92159" w:rsidP="007D035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3" w:type="dxa"/>
          </w:tcPr>
          <w:p w:rsidR="00F92159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36EB6">
              <w:rPr>
                <w:rFonts w:ascii="Times New Roman" w:hAnsi="Times New Roman" w:cs="Times New Roman"/>
                <w:sz w:val="32"/>
                <w:lang w:val="en-US"/>
              </w:rPr>
              <w:t>Card 4</w:t>
            </w:r>
          </w:p>
          <w:p w:rsidR="00F92159" w:rsidRPr="00C772EE" w:rsidRDefault="00F92159" w:rsidP="007D03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oject 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  Russian superhero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5245"/>
            </w:tblGrid>
            <w:tr w:rsidR="00F92159" w:rsidRPr="00B36EB6" w:rsidTr="007D0352">
              <w:tc>
                <w:tcPr>
                  <w:tcW w:w="2427" w:type="dxa"/>
                </w:tcPr>
                <w:p w:rsidR="00F92159" w:rsidRPr="00C772EE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C772E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. Name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ur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uperhero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s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Pr="00B36EB6">
                    <w:rPr>
                      <w:rFonts w:ascii="Times New Roman" w:hAnsi="Times New Roman" w:cs="Times New Roman"/>
                      <w:sz w:val="24"/>
                    </w:rPr>
                    <w:t>(имя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. Characteristics.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is….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( tall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kind,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strong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invincible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непобедимый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powerful, brave, smart, just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3. What can he do?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Our superhero can  … 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leap (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</w:rPr>
                    <w:t>прыгать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 fly in the sky, fire heat vision, see through walls, fights criminals, rescue helpless, do wonders, move fast, lift buildings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4. Costume</w:t>
                  </w:r>
                </w:p>
              </w:tc>
              <w:tc>
                <w:tcPr>
                  <w:tcW w:w="5245" w:type="dxa"/>
                </w:tcPr>
                <w:p w:rsidR="00F92159" w:rsidRPr="00351D91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wears a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цвет</w:t>
                  </w: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uniform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 a hat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a cap, a mask,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boots, a cape, trunks, trousers (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</w:rPr>
                    <w:t>брюки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 chain mail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кольчуга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</w:p>
              </w:tc>
            </w:tr>
          </w:tbl>
          <w:p w:rsidR="00F92159" w:rsidRPr="00B36EB6" w:rsidRDefault="00F92159" w:rsidP="007D0352">
            <w:pPr>
              <w:rPr>
                <w:lang w:val="en-US"/>
              </w:rPr>
            </w:pPr>
          </w:p>
        </w:tc>
      </w:tr>
      <w:tr w:rsidR="00F92159" w:rsidRPr="00875770" w:rsidTr="007D0352">
        <w:tc>
          <w:tcPr>
            <w:tcW w:w="8075" w:type="dxa"/>
          </w:tcPr>
          <w:p w:rsidR="00F92159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36EB6">
              <w:rPr>
                <w:rFonts w:ascii="Times New Roman" w:hAnsi="Times New Roman" w:cs="Times New Roman"/>
                <w:sz w:val="32"/>
                <w:lang w:val="en-US"/>
              </w:rPr>
              <w:t>Card 4</w:t>
            </w:r>
          </w:p>
          <w:p w:rsidR="00F92159" w:rsidRPr="00C772EE" w:rsidRDefault="00F92159" w:rsidP="007D03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oject 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  Russian superhero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5245"/>
            </w:tblGrid>
            <w:tr w:rsidR="00F92159" w:rsidRPr="00B36EB6" w:rsidTr="007D0352">
              <w:tc>
                <w:tcPr>
                  <w:tcW w:w="2427" w:type="dxa"/>
                </w:tcPr>
                <w:p w:rsidR="00F92159" w:rsidRPr="00C772EE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C772E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. Name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ur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uperhero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s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Pr="00B36EB6">
                    <w:rPr>
                      <w:rFonts w:ascii="Times New Roman" w:hAnsi="Times New Roman" w:cs="Times New Roman"/>
                      <w:sz w:val="24"/>
                    </w:rPr>
                    <w:t>(имя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. Characteristics.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is….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( tall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kind,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strong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invincible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непобедимый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powerful, brave, smart, just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3. What can he do?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Our superhero can  … 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leap (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</w:rPr>
                    <w:t>прыгать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 fly in the sky, fire heat vision, see through walls, fights criminals, rescue helpless, do wonders, move fast, lift buildings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4. Costume</w:t>
                  </w:r>
                </w:p>
              </w:tc>
              <w:tc>
                <w:tcPr>
                  <w:tcW w:w="5245" w:type="dxa"/>
                </w:tcPr>
                <w:p w:rsidR="00F92159" w:rsidRPr="00351D91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wears a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цвет</w:t>
                  </w: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uniform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 a hat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a cap, a mask,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boots, a cape, trunks, trousers (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</w:rPr>
                    <w:t>брюки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 chain mail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кольчуга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</w:p>
              </w:tc>
            </w:tr>
          </w:tbl>
          <w:p w:rsidR="00F92159" w:rsidRPr="00B36EB6" w:rsidRDefault="00F92159" w:rsidP="007D0352">
            <w:pPr>
              <w:rPr>
                <w:lang w:val="en-US"/>
              </w:rPr>
            </w:pPr>
          </w:p>
        </w:tc>
        <w:tc>
          <w:tcPr>
            <w:tcW w:w="8363" w:type="dxa"/>
          </w:tcPr>
          <w:p w:rsidR="00F92159" w:rsidRDefault="00F92159" w:rsidP="007D0352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B36EB6">
              <w:rPr>
                <w:rFonts w:ascii="Times New Roman" w:hAnsi="Times New Roman" w:cs="Times New Roman"/>
                <w:sz w:val="32"/>
                <w:lang w:val="en-US"/>
              </w:rPr>
              <w:t>Card 4</w:t>
            </w:r>
          </w:p>
          <w:p w:rsidR="00F92159" w:rsidRPr="00C772EE" w:rsidRDefault="00F92159" w:rsidP="007D035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oject 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  Russian superhero</w:t>
            </w:r>
            <w:r w:rsidRPr="00C772EE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5245"/>
            </w:tblGrid>
            <w:tr w:rsidR="00F92159" w:rsidRPr="00B36EB6" w:rsidTr="007D0352">
              <w:tc>
                <w:tcPr>
                  <w:tcW w:w="2427" w:type="dxa"/>
                </w:tcPr>
                <w:p w:rsidR="00F92159" w:rsidRPr="00C772EE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C772E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. Name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ur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uperhero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s</w:t>
                  </w:r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>…..</w:t>
                  </w:r>
                  <w:proofErr w:type="gramEnd"/>
                  <w:r w:rsidRPr="00351D91"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Pr="00B36EB6">
                    <w:rPr>
                      <w:rFonts w:ascii="Times New Roman" w:hAnsi="Times New Roman" w:cs="Times New Roman"/>
                      <w:sz w:val="24"/>
                    </w:rPr>
                    <w:t>(имя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. Characteristics.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is….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( tall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kind,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strong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invincible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непобедимый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powerful, brave, smart, just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3. What can he do?</w:t>
                  </w:r>
                </w:p>
              </w:tc>
              <w:tc>
                <w:tcPr>
                  <w:tcW w:w="5245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Our superhero can  …   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leap (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</w:rPr>
                    <w:t>прыгать</w:t>
                  </w:r>
                  <w:r w:rsidRPr="00B36EB6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, fly in the sky, fire heat vision, see through walls, fights criminals, rescue helpless, do wonders, move fast, lift buildings)</w:t>
                  </w:r>
                </w:p>
              </w:tc>
            </w:tr>
            <w:tr w:rsidR="00F92159" w:rsidRPr="00875770" w:rsidTr="007D0352">
              <w:tc>
                <w:tcPr>
                  <w:tcW w:w="2427" w:type="dxa"/>
                </w:tcPr>
                <w:p w:rsidR="00F92159" w:rsidRPr="00B36EB6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4. Costume</w:t>
                  </w:r>
                </w:p>
              </w:tc>
              <w:tc>
                <w:tcPr>
                  <w:tcW w:w="5245" w:type="dxa"/>
                </w:tcPr>
                <w:p w:rsidR="00F92159" w:rsidRPr="00351D91" w:rsidRDefault="00F92159" w:rsidP="007D0352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He wears a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…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цвет</w:t>
                  </w:r>
                  <w:r w:rsidRPr="00B36EB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) 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uniform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( a hat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a cap, a mask, 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 xml:space="preserve"> boots, a cape, trunks, trousers (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</w:rPr>
                    <w:t>брюки</w:t>
                  </w:r>
                  <w:r w:rsidRPr="00EE6ED8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a chain mail (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</w:rPr>
                    <w:t>кольчуга</w:t>
                  </w:r>
                  <w:r w:rsidRPr="00351D91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)</w:t>
                  </w:r>
                </w:p>
              </w:tc>
            </w:tr>
          </w:tbl>
          <w:p w:rsidR="00F92159" w:rsidRPr="00B36EB6" w:rsidRDefault="00F92159" w:rsidP="007D0352">
            <w:pPr>
              <w:rPr>
                <w:lang w:val="en-US"/>
              </w:rPr>
            </w:pPr>
          </w:p>
        </w:tc>
      </w:tr>
    </w:tbl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0"/>
        <w:gridCol w:w="8130"/>
      </w:tblGrid>
      <w:tr w:rsidR="00F92159" w:rsidRPr="00BF22E7" w:rsidTr="00F92159">
        <w:tc>
          <w:tcPr>
            <w:tcW w:w="8130" w:type="dxa"/>
          </w:tcPr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b/>
                <w:sz w:val="28"/>
                <w:szCs w:val="28"/>
                <w:lang w:val="en-US"/>
              </w:rPr>
              <w:lastRenderedPageBreak/>
              <w:t>Text.</w:t>
            </w:r>
          </w:p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</w:t>
            </w:r>
            <w:r w:rsidRPr="000A5386">
              <w:rPr>
                <w:b/>
                <w:sz w:val="28"/>
                <w:szCs w:val="28"/>
                <w:lang w:val="en-US"/>
              </w:rPr>
              <w:t>The Man of Steel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A blue uniform,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trunks</w:t>
            </w:r>
            <w:r w:rsidRPr="000A5386">
              <w:rPr>
                <w:sz w:val="28"/>
                <w:szCs w:val="28"/>
                <w:lang w:val="en-US"/>
              </w:rPr>
              <w:t>, red boots, and a long flowing (</w:t>
            </w:r>
            <w:r w:rsidRPr="000A5386">
              <w:rPr>
                <w:sz w:val="28"/>
                <w:szCs w:val="28"/>
              </w:rPr>
              <w:t>разлетающийся</w:t>
            </w:r>
            <w:r w:rsidRPr="000A5386">
              <w:rPr>
                <w:sz w:val="28"/>
                <w:szCs w:val="28"/>
                <w:lang w:val="en-US"/>
              </w:rPr>
              <w:t xml:space="preserve">)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cape</w:t>
            </w:r>
            <w:r w:rsidRPr="000A5386">
              <w:rPr>
                <w:sz w:val="28"/>
                <w:szCs w:val="28"/>
                <w:lang w:val="en-US"/>
              </w:rPr>
              <w:t>. Tall, strong, kind, smart, just. Able to (</w:t>
            </w:r>
            <w:r w:rsidRPr="000A5386">
              <w:rPr>
                <w:sz w:val="28"/>
                <w:szCs w:val="28"/>
              </w:rPr>
              <w:t>способный</w:t>
            </w:r>
            <w:r w:rsidRPr="000A5386">
              <w:rPr>
                <w:sz w:val="28"/>
                <w:szCs w:val="28"/>
                <w:lang w:val="en-US"/>
              </w:rPr>
              <w:t xml:space="preserve">)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leap</w:t>
            </w:r>
            <w:r w:rsidRPr="000A5386">
              <w:rPr>
                <w:sz w:val="28"/>
                <w:szCs w:val="28"/>
                <w:lang w:val="en-US"/>
              </w:rPr>
              <w:t xml:space="preserve"> from building in a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ingle bound</w:t>
            </w:r>
            <w:r w:rsidRPr="000A5386">
              <w:rPr>
                <w:sz w:val="28"/>
                <w:szCs w:val="28"/>
                <w:lang w:val="en-US"/>
              </w:rPr>
              <w:t>. That`s Superman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Superman « was born» in 1933. His real creators (</w:t>
            </w:r>
            <w:r w:rsidRPr="000A5386">
              <w:rPr>
                <w:sz w:val="28"/>
                <w:szCs w:val="28"/>
              </w:rPr>
              <w:t>создатели</w:t>
            </w:r>
            <w:r w:rsidRPr="000A5386">
              <w:rPr>
                <w:sz w:val="28"/>
                <w:szCs w:val="28"/>
                <w:lang w:val="en-US"/>
              </w:rPr>
              <w:t>) were high school student (</w:t>
            </w:r>
            <w:r w:rsidRPr="000A5386">
              <w:rPr>
                <w:sz w:val="28"/>
                <w:szCs w:val="28"/>
              </w:rPr>
              <w:t>старшеклассники</w:t>
            </w:r>
            <w:r w:rsidRPr="000A5386">
              <w:rPr>
                <w:sz w:val="28"/>
                <w:szCs w:val="28"/>
                <w:lang w:val="en-US"/>
              </w:rPr>
              <w:t>) Jerry Siegel and Joe Shuster from Cleveland, Ohio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came from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ying planet</w:t>
            </w:r>
            <w:r w:rsidRPr="000A5386">
              <w:rPr>
                <w:sz w:val="28"/>
                <w:szCs w:val="28"/>
                <w:lang w:val="en-US"/>
              </w:rPr>
              <w:t xml:space="preserve"> Krypton. His parents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ent</w:t>
            </w:r>
            <w:r w:rsidRPr="000A5386">
              <w:rPr>
                <w:sz w:val="28"/>
                <w:szCs w:val="28"/>
                <w:lang w:val="en-US"/>
              </w:rPr>
              <w:t xml:space="preserve"> him to Earth (</w:t>
            </w:r>
            <w:r w:rsidRPr="000A5386">
              <w:rPr>
                <w:sz w:val="28"/>
                <w:szCs w:val="28"/>
              </w:rPr>
              <w:t>Земля</w:t>
            </w:r>
            <w:r w:rsidRPr="000A5386">
              <w:rPr>
                <w:sz w:val="28"/>
                <w:szCs w:val="28"/>
                <w:lang w:val="en-US"/>
              </w:rPr>
              <w:t>) in a rocket to save (</w:t>
            </w:r>
            <w:r w:rsidRPr="000A5386">
              <w:rPr>
                <w:sz w:val="28"/>
                <w:szCs w:val="28"/>
              </w:rPr>
              <w:t>спасти</w:t>
            </w:r>
            <w:r w:rsidRPr="000A5386">
              <w:rPr>
                <w:sz w:val="28"/>
                <w:szCs w:val="28"/>
                <w:lang w:val="en-US"/>
              </w:rPr>
              <w:t xml:space="preserve">) him.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 couple</w:t>
            </w:r>
            <w:r w:rsidRPr="000A5386">
              <w:rPr>
                <w:sz w:val="28"/>
                <w:szCs w:val="28"/>
                <w:lang w:val="en-US"/>
              </w:rPr>
              <w:t xml:space="preserve"> of farmers found the boy,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dopted</w:t>
            </w:r>
            <w:r w:rsidRPr="000A5386">
              <w:rPr>
                <w:sz w:val="28"/>
                <w:szCs w:val="28"/>
                <w:lang w:val="en-US"/>
              </w:rPr>
              <w:t xml:space="preserve"> him and named him Clark. He was able to fly fire heat vision from his eyes and see through walls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is a symbol of the American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ream</w:t>
            </w:r>
            <w:r w:rsidRPr="000A5386">
              <w:rPr>
                <w:sz w:val="28"/>
                <w:szCs w:val="28"/>
                <w:lang w:val="en-US"/>
              </w:rPr>
              <w:t>. He is a hero who fights criminals and rescues the helpless. We all know and love him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130" w:type="dxa"/>
          </w:tcPr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b/>
                <w:sz w:val="28"/>
                <w:szCs w:val="28"/>
                <w:lang w:val="en-US"/>
              </w:rPr>
              <w:t>Text.</w:t>
            </w:r>
          </w:p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</w:t>
            </w:r>
            <w:r w:rsidRPr="000A5386">
              <w:rPr>
                <w:b/>
                <w:sz w:val="28"/>
                <w:szCs w:val="28"/>
                <w:lang w:val="en-US"/>
              </w:rPr>
              <w:t>The Man of Steel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A blue uniform,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trunks</w:t>
            </w:r>
            <w:r w:rsidRPr="000A5386">
              <w:rPr>
                <w:sz w:val="28"/>
                <w:szCs w:val="28"/>
                <w:lang w:val="en-US"/>
              </w:rPr>
              <w:t>, red boots, and a long flowing (</w:t>
            </w:r>
            <w:r w:rsidRPr="000A5386">
              <w:rPr>
                <w:sz w:val="28"/>
                <w:szCs w:val="28"/>
              </w:rPr>
              <w:t>разлетающийся</w:t>
            </w:r>
            <w:r w:rsidRPr="000A5386">
              <w:rPr>
                <w:sz w:val="28"/>
                <w:szCs w:val="28"/>
                <w:lang w:val="en-US"/>
              </w:rPr>
              <w:t xml:space="preserve">)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cape</w:t>
            </w:r>
            <w:r w:rsidRPr="000A5386">
              <w:rPr>
                <w:sz w:val="28"/>
                <w:szCs w:val="28"/>
                <w:lang w:val="en-US"/>
              </w:rPr>
              <w:t>. Tall, strong, kind, smart, just. Able to (</w:t>
            </w:r>
            <w:r w:rsidRPr="000A5386">
              <w:rPr>
                <w:sz w:val="28"/>
                <w:szCs w:val="28"/>
              </w:rPr>
              <w:t>способный</w:t>
            </w:r>
            <w:r w:rsidRPr="000A5386">
              <w:rPr>
                <w:sz w:val="28"/>
                <w:szCs w:val="28"/>
                <w:lang w:val="en-US"/>
              </w:rPr>
              <w:t xml:space="preserve">)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leap</w:t>
            </w:r>
            <w:r w:rsidRPr="000A5386">
              <w:rPr>
                <w:sz w:val="28"/>
                <w:szCs w:val="28"/>
                <w:lang w:val="en-US"/>
              </w:rPr>
              <w:t xml:space="preserve"> from building in a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ingle bound</w:t>
            </w:r>
            <w:r w:rsidRPr="000A5386">
              <w:rPr>
                <w:sz w:val="28"/>
                <w:szCs w:val="28"/>
                <w:lang w:val="en-US"/>
              </w:rPr>
              <w:t>. That`s Superman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Superman « was born» in 1933. His real creators (</w:t>
            </w:r>
            <w:r w:rsidRPr="000A5386">
              <w:rPr>
                <w:sz w:val="28"/>
                <w:szCs w:val="28"/>
              </w:rPr>
              <w:t>создатели</w:t>
            </w:r>
            <w:r w:rsidRPr="000A5386">
              <w:rPr>
                <w:sz w:val="28"/>
                <w:szCs w:val="28"/>
                <w:lang w:val="en-US"/>
              </w:rPr>
              <w:t>) were high school student (</w:t>
            </w:r>
            <w:r w:rsidRPr="000A5386">
              <w:rPr>
                <w:sz w:val="28"/>
                <w:szCs w:val="28"/>
              </w:rPr>
              <w:t>старшеклассники</w:t>
            </w:r>
            <w:r w:rsidRPr="000A5386">
              <w:rPr>
                <w:sz w:val="28"/>
                <w:szCs w:val="28"/>
                <w:lang w:val="en-US"/>
              </w:rPr>
              <w:t>) Jerry Siegel and Joe Shuster from Cleveland, Ohio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came from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ying planet</w:t>
            </w:r>
            <w:r w:rsidRPr="000A5386">
              <w:rPr>
                <w:sz w:val="28"/>
                <w:szCs w:val="28"/>
                <w:lang w:val="en-US"/>
              </w:rPr>
              <w:t xml:space="preserve"> Krypton. His parents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ent</w:t>
            </w:r>
            <w:r w:rsidRPr="000A5386">
              <w:rPr>
                <w:sz w:val="28"/>
                <w:szCs w:val="28"/>
                <w:lang w:val="en-US"/>
              </w:rPr>
              <w:t xml:space="preserve"> him to Earth (</w:t>
            </w:r>
            <w:r w:rsidRPr="000A5386">
              <w:rPr>
                <w:sz w:val="28"/>
                <w:szCs w:val="28"/>
              </w:rPr>
              <w:t>Земля</w:t>
            </w:r>
            <w:r w:rsidRPr="000A5386">
              <w:rPr>
                <w:sz w:val="28"/>
                <w:szCs w:val="28"/>
                <w:lang w:val="en-US"/>
              </w:rPr>
              <w:t>) in a rocket to save (</w:t>
            </w:r>
            <w:r w:rsidRPr="000A5386">
              <w:rPr>
                <w:sz w:val="28"/>
                <w:szCs w:val="28"/>
              </w:rPr>
              <w:t>спасти</w:t>
            </w:r>
            <w:r w:rsidRPr="000A5386">
              <w:rPr>
                <w:sz w:val="28"/>
                <w:szCs w:val="28"/>
                <w:lang w:val="en-US"/>
              </w:rPr>
              <w:t xml:space="preserve">) him.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 couple</w:t>
            </w:r>
            <w:r w:rsidRPr="000A5386">
              <w:rPr>
                <w:sz w:val="28"/>
                <w:szCs w:val="28"/>
                <w:lang w:val="en-US"/>
              </w:rPr>
              <w:t xml:space="preserve"> of farmers found the boy,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dopted</w:t>
            </w:r>
            <w:r w:rsidRPr="000A5386">
              <w:rPr>
                <w:sz w:val="28"/>
                <w:szCs w:val="28"/>
                <w:lang w:val="en-US"/>
              </w:rPr>
              <w:t xml:space="preserve"> him and named him Clark. He was able to fly fire heat vision from his eyes and see through walls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is a symbol of the American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ream</w:t>
            </w:r>
            <w:r w:rsidRPr="000A5386">
              <w:rPr>
                <w:sz w:val="28"/>
                <w:szCs w:val="28"/>
                <w:lang w:val="en-US"/>
              </w:rPr>
              <w:t>. He is a hero who fights criminals and rescues the helpless. We all know and love him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</w:p>
        </w:tc>
      </w:tr>
      <w:tr w:rsidR="00F92159" w:rsidRPr="00BF22E7" w:rsidTr="00F92159">
        <w:tc>
          <w:tcPr>
            <w:tcW w:w="8130" w:type="dxa"/>
          </w:tcPr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b/>
                <w:sz w:val="28"/>
                <w:szCs w:val="28"/>
                <w:lang w:val="en-US"/>
              </w:rPr>
              <w:t>Text.</w:t>
            </w:r>
          </w:p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</w:t>
            </w:r>
            <w:r w:rsidRPr="000A5386">
              <w:rPr>
                <w:b/>
                <w:sz w:val="28"/>
                <w:szCs w:val="28"/>
                <w:lang w:val="en-US"/>
              </w:rPr>
              <w:t>The Man of Steel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A blue uniform,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trunks</w:t>
            </w:r>
            <w:r w:rsidRPr="000A5386">
              <w:rPr>
                <w:sz w:val="28"/>
                <w:szCs w:val="28"/>
                <w:lang w:val="en-US"/>
              </w:rPr>
              <w:t>, red boots, and a long flowing (</w:t>
            </w:r>
            <w:r w:rsidRPr="000A5386">
              <w:rPr>
                <w:sz w:val="28"/>
                <w:szCs w:val="28"/>
              </w:rPr>
              <w:t>разлетающийся</w:t>
            </w:r>
            <w:r w:rsidRPr="000A5386">
              <w:rPr>
                <w:sz w:val="28"/>
                <w:szCs w:val="28"/>
                <w:lang w:val="en-US"/>
              </w:rPr>
              <w:t xml:space="preserve">)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cape</w:t>
            </w:r>
            <w:r w:rsidRPr="000A5386">
              <w:rPr>
                <w:sz w:val="28"/>
                <w:szCs w:val="28"/>
                <w:lang w:val="en-US"/>
              </w:rPr>
              <w:t>. Tall, strong, kind, smart, just. Able to (</w:t>
            </w:r>
            <w:r w:rsidRPr="000A5386">
              <w:rPr>
                <w:sz w:val="28"/>
                <w:szCs w:val="28"/>
              </w:rPr>
              <w:t>способный</w:t>
            </w:r>
            <w:r w:rsidRPr="000A5386">
              <w:rPr>
                <w:sz w:val="28"/>
                <w:szCs w:val="28"/>
                <w:lang w:val="en-US"/>
              </w:rPr>
              <w:t xml:space="preserve">)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leap</w:t>
            </w:r>
            <w:r w:rsidRPr="000A5386">
              <w:rPr>
                <w:sz w:val="28"/>
                <w:szCs w:val="28"/>
                <w:lang w:val="en-US"/>
              </w:rPr>
              <w:t xml:space="preserve"> from building in a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ingle bound</w:t>
            </w:r>
            <w:r w:rsidRPr="000A5386">
              <w:rPr>
                <w:sz w:val="28"/>
                <w:szCs w:val="28"/>
                <w:lang w:val="en-US"/>
              </w:rPr>
              <w:t>. That`s Superman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Superman « was born» in 1933. His real creators (</w:t>
            </w:r>
            <w:r w:rsidRPr="000A5386">
              <w:rPr>
                <w:sz w:val="28"/>
                <w:szCs w:val="28"/>
              </w:rPr>
              <w:t>создатели</w:t>
            </w:r>
            <w:r w:rsidRPr="000A5386">
              <w:rPr>
                <w:sz w:val="28"/>
                <w:szCs w:val="28"/>
                <w:lang w:val="en-US"/>
              </w:rPr>
              <w:t>) were high school student (</w:t>
            </w:r>
            <w:r w:rsidRPr="000A5386">
              <w:rPr>
                <w:sz w:val="28"/>
                <w:szCs w:val="28"/>
              </w:rPr>
              <w:t>старшеклассники</w:t>
            </w:r>
            <w:r w:rsidRPr="000A5386">
              <w:rPr>
                <w:sz w:val="28"/>
                <w:szCs w:val="28"/>
                <w:lang w:val="en-US"/>
              </w:rPr>
              <w:t>) Jerry Siegel and Joe Shuster from Cleveland, Ohio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came from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ying planet</w:t>
            </w:r>
            <w:r w:rsidRPr="000A5386">
              <w:rPr>
                <w:sz w:val="28"/>
                <w:szCs w:val="28"/>
                <w:lang w:val="en-US"/>
              </w:rPr>
              <w:t xml:space="preserve"> Krypton. His parents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ent</w:t>
            </w:r>
            <w:r w:rsidRPr="000A5386">
              <w:rPr>
                <w:sz w:val="28"/>
                <w:szCs w:val="28"/>
                <w:lang w:val="en-US"/>
              </w:rPr>
              <w:t xml:space="preserve"> him to Earth (</w:t>
            </w:r>
            <w:r w:rsidRPr="000A5386">
              <w:rPr>
                <w:sz w:val="28"/>
                <w:szCs w:val="28"/>
              </w:rPr>
              <w:t>Земля</w:t>
            </w:r>
            <w:r w:rsidRPr="000A5386">
              <w:rPr>
                <w:sz w:val="28"/>
                <w:szCs w:val="28"/>
                <w:lang w:val="en-US"/>
              </w:rPr>
              <w:t>) in a rocket to save (</w:t>
            </w:r>
            <w:r w:rsidRPr="000A5386">
              <w:rPr>
                <w:sz w:val="28"/>
                <w:szCs w:val="28"/>
              </w:rPr>
              <w:t>спасти</w:t>
            </w:r>
            <w:r w:rsidRPr="000A5386">
              <w:rPr>
                <w:sz w:val="28"/>
                <w:szCs w:val="28"/>
                <w:lang w:val="en-US"/>
              </w:rPr>
              <w:t xml:space="preserve">) him.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 couple</w:t>
            </w:r>
            <w:r w:rsidRPr="000A5386">
              <w:rPr>
                <w:sz w:val="28"/>
                <w:szCs w:val="28"/>
                <w:lang w:val="en-US"/>
              </w:rPr>
              <w:t xml:space="preserve"> of farmers found the boy,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dopted</w:t>
            </w:r>
            <w:r w:rsidRPr="000A5386">
              <w:rPr>
                <w:sz w:val="28"/>
                <w:szCs w:val="28"/>
                <w:lang w:val="en-US"/>
              </w:rPr>
              <w:t xml:space="preserve"> him and named him Clark. He was able to fly fire heat vision from his eyes and see through walls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is a symbol of the American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ream</w:t>
            </w:r>
            <w:r w:rsidRPr="000A5386">
              <w:rPr>
                <w:sz w:val="28"/>
                <w:szCs w:val="28"/>
                <w:lang w:val="en-US"/>
              </w:rPr>
              <w:t>. He is a hero who fights criminals and rescues the helpless. We all know and love him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130" w:type="dxa"/>
          </w:tcPr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b/>
                <w:sz w:val="28"/>
                <w:szCs w:val="28"/>
                <w:lang w:val="en-US"/>
              </w:rPr>
              <w:t>Text.</w:t>
            </w:r>
          </w:p>
          <w:p w:rsidR="00F92159" w:rsidRPr="000A5386" w:rsidRDefault="00F92159" w:rsidP="007D03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</w:t>
            </w:r>
            <w:r w:rsidRPr="000A5386">
              <w:rPr>
                <w:b/>
                <w:sz w:val="28"/>
                <w:szCs w:val="28"/>
                <w:lang w:val="en-US"/>
              </w:rPr>
              <w:t>The Man of Steel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A blue uniform,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trunks</w:t>
            </w:r>
            <w:r w:rsidRPr="000A5386">
              <w:rPr>
                <w:sz w:val="28"/>
                <w:szCs w:val="28"/>
                <w:lang w:val="en-US"/>
              </w:rPr>
              <w:t>, red boots, and a long flowing (</w:t>
            </w:r>
            <w:r w:rsidRPr="000A5386">
              <w:rPr>
                <w:sz w:val="28"/>
                <w:szCs w:val="28"/>
              </w:rPr>
              <w:t>разлетающийся</w:t>
            </w:r>
            <w:r w:rsidRPr="000A5386">
              <w:rPr>
                <w:sz w:val="28"/>
                <w:szCs w:val="28"/>
                <w:lang w:val="en-US"/>
              </w:rPr>
              <w:t xml:space="preserve">) red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cape</w:t>
            </w:r>
            <w:r w:rsidRPr="000A5386">
              <w:rPr>
                <w:sz w:val="28"/>
                <w:szCs w:val="28"/>
                <w:lang w:val="en-US"/>
              </w:rPr>
              <w:t>. Tall, strong, kind, smart, just. Able to (</w:t>
            </w:r>
            <w:r w:rsidRPr="000A5386">
              <w:rPr>
                <w:sz w:val="28"/>
                <w:szCs w:val="28"/>
              </w:rPr>
              <w:t>способный</w:t>
            </w:r>
            <w:r w:rsidRPr="000A5386">
              <w:rPr>
                <w:sz w:val="28"/>
                <w:szCs w:val="28"/>
                <w:lang w:val="en-US"/>
              </w:rPr>
              <w:t xml:space="preserve">)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leap</w:t>
            </w:r>
            <w:r w:rsidRPr="000A5386">
              <w:rPr>
                <w:sz w:val="28"/>
                <w:szCs w:val="28"/>
                <w:lang w:val="en-US"/>
              </w:rPr>
              <w:t xml:space="preserve"> from building in a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ingle bound</w:t>
            </w:r>
            <w:r w:rsidRPr="000A5386">
              <w:rPr>
                <w:sz w:val="28"/>
                <w:szCs w:val="28"/>
                <w:lang w:val="en-US"/>
              </w:rPr>
              <w:t>. That`s Superman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 Superman « was born» in 1933. His real creators (</w:t>
            </w:r>
            <w:r w:rsidRPr="000A5386">
              <w:rPr>
                <w:sz w:val="28"/>
                <w:szCs w:val="28"/>
              </w:rPr>
              <w:t>создатели</w:t>
            </w:r>
            <w:r w:rsidRPr="000A5386">
              <w:rPr>
                <w:sz w:val="28"/>
                <w:szCs w:val="28"/>
                <w:lang w:val="en-US"/>
              </w:rPr>
              <w:t>) were high school student (</w:t>
            </w:r>
            <w:r w:rsidRPr="000A5386">
              <w:rPr>
                <w:sz w:val="28"/>
                <w:szCs w:val="28"/>
              </w:rPr>
              <w:t>старшеклассники</w:t>
            </w:r>
            <w:r w:rsidRPr="000A5386">
              <w:rPr>
                <w:sz w:val="28"/>
                <w:szCs w:val="28"/>
                <w:lang w:val="en-US"/>
              </w:rPr>
              <w:t>) Jerry Siegel and Joe Shuster from Cleveland, Ohio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came from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ying planet</w:t>
            </w:r>
            <w:r w:rsidRPr="000A5386">
              <w:rPr>
                <w:sz w:val="28"/>
                <w:szCs w:val="28"/>
                <w:lang w:val="en-US"/>
              </w:rPr>
              <w:t xml:space="preserve"> Krypton. His parents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sent</w:t>
            </w:r>
            <w:r w:rsidRPr="000A5386">
              <w:rPr>
                <w:sz w:val="28"/>
                <w:szCs w:val="28"/>
                <w:lang w:val="en-US"/>
              </w:rPr>
              <w:t xml:space="preserve"> him to Earth (</w:t>
            </w:r>
            <w:r w:rsidRPr="000A5386">
              <w:rPr>
                <w:sz w:val="28"/>
                <w:szCs w:val="28"/>
              </w:rPr>
              <w:t>Земля</w:t>
            </w:r>
            <w:r w:rsidRPr="000A5386">
              <w:rPr>
                <w:sz w:val="28"/>
                <w:szCs w:val="28"/>
                <w:lang w:val="en-US"/>
              </w:rPr>
              <w:t>) in a rocket to save (</w:t>
            </w:r>
            <w:r w:rsidRPr="000A5386">
              <w:rPr>
                <w:sz w:val="28"/>
                <w:szCs w:val="28"/>
              </w:rPr>
              <w:t>спасти</w:t>
            </w:r>
            <w:r w:rsidRPr="000A5386">
              <w:rPr>
                <w:sz w:val="28"/>
                <w:szCs w:val="28"/>
                <w:lang w:val="en-US"/>
              </w:rPr>
              <w:t xml:space="preserve">) him.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 couple</w:t>
            </w:r>
            <w:r w:rsidRPr="000A5386">
              <w:rPr>
                <w:sz w:val="28"/>
                <w:szCs w:val="28"/>
                <w:lang w:val="en-US"/>
              </w:rPr>
              <w:t xml:space="preserve"> of farmers found the boy,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adopted</w:t>
            </w:r>
            <w:r w:rsidRPr="000A5386">
              <w:rPr>
                <w:sz w:val="28"/>
                <w:szCs w:val="28"/>
                <w:lang w:val="en-US"/>
              </w:rPr>
              <w:t xml:space="preserve"> him and named him Clark. He was able to fly fire heat vision from his eyes and see through walls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  <w:r w:rsidRPr="000A5386">
              <w:rPr>
                <w:sz w:val="28"/>
                <w:szCs w:val="28"/>
                <w:lang w:val="en-US"/>
              </w:rPr>
              <w:t xml:space="preserve">     Superman is a symbol of the American </w:t>
            </w:r>
            <w:r w:rsidRPr="000A5386">
              <w:rPr>
                <w:sz w:val="28"/>
                <w:szCs w:val="28"/>
                <w:u w:val="single"/>
                <w:lang w:val="en-US"/>
              </w:rPr>
              <w:t>dream</w:t>
            </w:r>
            <w:r w:rsidRPr="000A5386">
              <w:rPr>
                <w:sz w:val="28"/>
                <w:szCs w:val="28"/>
                <w:lang w:val="en-US"/>
              </w:rPr>
              <w:t>. He is a hero who fights criminals and rescues the helpless. We all know and love him.</w:t>
            </w:r>
          </w:p>
          <w:p w:rsidR="00F92159" w:rsidRPr="000A5386" w:rsidRDefault="00F92159" w:rsidP="007D035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159" w:rsidRDefault="00F92159" w:rsidP="00D2720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2159" w:rsidSect="00B02F55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A19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8800F0"/>
    <w:multiLevelType w:val="hybridMultilevel"/>
    <w:tmpl w:val="E2C0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0498"/>
    <w:multiLevelType w:val="hybridMultilevel"/>
    <w:tmpl w:val="3842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61A8D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8C39B7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1021C6"/>
    <w:multiLevelType w:val="hybridMultilevel"/>
    <w:tmpl w:val="E07ED84E"/>
    <w:lvl w:ilvl="0" w:tplc="D862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AB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D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4A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83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25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23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E1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28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16D1E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B2729A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6722DB"/>
    <w:multiLevelType w:val="hybridMultilevel"/>
    <w:tmpl w:val="C94E2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4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C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8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2"/>
    <w:rsid w:val="00016F60"/>
    <w:rsid w:val="000E29CD"/>
    <w:rsid w:val="00120EDA"/>
    <w:rsid w:val="001744A5"/>
    <w:rsid w:val="00201A54"/>
    <w:rsid w:val="002465A9"/>
    <w:rsid w:val="00257026"/>
    <w:rsid w:val="00285388"/>
    <w:rsid w:val="002E2044"/>
    <w:rsid w:val="003363C2"/>
    <w:rsid w:val="0036255F"/>
    <w:rsid w:val="00391211"/>
    <w:rsid w:val="0040001A"/>
    <w:rsid w:val="004154B9"/>
    <w:rsid w:val="00434E42"/>
    <w:rsid w:val="004572F3"/>
    <w:rsid w:val="004C1430"/>
    <w:rsid w:val="00582920"/>
    <w:rsid w:val="00586CF9"/>
    <w:rsid w:val="0059084E"/>
    <w:rsid w:val="00592C9F"/>
    <w:rsid w:val="00663D0A"/>
    <w:rsid w:val="006965FC"/>
    <w:rsid w:val="006D18FA"/>
    <w:rsid w:val="00711DBA"/>
    <w:rsid w:val="007920C1"/>
    <w:rsid w:val="007C6D4E"/>
    <w:rsid w:val="00846E04"/>
    <w:rsid w:val="00854FA3"/>
    <w:rsid w:val="008570A7"/>
    <w:rsid w:val="00875770"/>
    <w:rsid w:val="0088203A"/>
    <w:rsid w:val="008927B4"/>
    <w:rsid w:val="00894F52"/>
    <w:rsid w:val="008B43E9"/>
    <w:rsid w:val="008D3BE6"/>
    <w:rsid w:val="009262FE"/>
    <w:rsid w:val="009976CB"/>
    <w:rsid w:val="009A7FEA"/>
    <w:rsid w:val="009C6DC5"/>
    <w:rsid w:val="009D5535"/>
    <w:rsid w:val="00A31011"/>
    <w:rsid w:val="00A46F73"/>
    <w:rsid w:val="00B02F55"/>
    <w:rsid w:val="00B31D6C"/>
    <w:rsid w:val="00B62A26"/>
    <w:rsid w:val="00C01051"/>
    <w:rsid w:val="00C819DB"/>
    <w:rsid w:val="00CC3B6A"/>
    <w:rsid w:val="00CE45BF"/>
    <w:rsid w:val="00CE6EE3"/>
    <w:rsid w:val="00CF7C36"/>
    <w:rsid w:val="00D20765"/>
    <w:rsid w:val="00D2720E"/>
    <w:rsid w:val="00D34253"/>
    <w:rsid w:val="00D428DB"/>
    <w:rsid w:val="00DA47F5"/>
    <w:rsid w:val="00DC0028"/>
    <w:rsid w:val="00DE6B9A"/>
    <w:rsid w:val="00E3121B"/>
    <w:rsid w:val="00E71451"/>
    <w:rsid w:val="00EB3A24"/>
    <w:rsid w:val="00EB6300"/>
    <w:rsid w:val="00EE5582"/>
    <w:rsid w:val="00F52476"/>
    <w:rsid w:val="00F614A4"/>
    <w:rsid w:val="00F919E0"/>
    <w:rsid w:val="00F92159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777F7-C9B3-4007-9FC4-2286D3B2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28"/>
    <w:pPr>
      <w:ind w:left="720"/>
      <w:contextualSpacing/>
    </w:pPr>
  </w:style>
  <w:style w:type="table" w:styleId="a4">
    <w:name w:val="Table Grid"/>
    <w:basedOn w:val="a1"/>
    <w:uiPriority w:val="39"/>
    <w:rsid w:val="00DC0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C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6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0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6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Vu3gS7iJu4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23C1-4200-4164-9C59-E4A6308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Владимир</cp:lastModifiedBy>
  <cp:revision>2</cp:revision>
  <cp:lastPrinted>2021-02-25T18:44:00Z</cp:lastPrinted>
  <dcterms:created xsi:type="dcterms:W3CDTF">2021-11-06T13:12:00Z</dcterms:created>
  <dcterms:modified xsi:type="dcterms:W3CDTF">2021-11-06T13:12:00Z</dcterms:modified>
</cp:coreProperties>
</file>